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B5" w:rsidRDefault="001160B5" w:rsidP="00116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="00F129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łącznik </w:t>
      </w:r>
    </w:p>
    <w:p w:rsidR="001160B5" w:rsidRDefault="001160B5" w:rsidP="00116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="00EF42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do </w:t>
      </w:r>
      <w:r w:rsidR="00F129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Uchwały </w:t>
      </w:r>
      <w:r w:rsidR="00F1290B" w:rsidRPr="00F129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NR XVII/105/2016</w:t>
      </w:r>
    </w:p>
    <w:p w:rsidR="00DC0BD9" w:rsidRDefault="001160B5" w:rsidP="00116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="00F129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Rady Powiatu w Sochaczewie</w:t>
      </w:r>
    </w:p>
    <w:p w:rsidR="00EF42E9" w:rsidRDefault="00DC0BD9" w:rsidP="00116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="00F129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 dnia 2</w:t>
      </w:r>
      <w:r w:rsidR="007864F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7 </w:t>
      </w:r>
      <w:bookmarkStart w:id="0" w:name="_GoBack"/>
      <w:bookmarkEnd w:id="0"/>
      <w:r w:rsidR="00F129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czerwca 2016 roku</w:t>
      </w:r>
    </w:p>
    <w:p w:rsidR="00F1290B" w:rsidRPr="00EF42E9" w:rsidRDefault="001160B5" w:rsidP="00EF42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1290B" w:rsidRPr="00EF42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przyjęcia </w:t>
      </w:r>
      <w:r w:rsidR="00F1290B" w:rsidRPr="00EF42E9">
        <w:rPr>
          <w:rFonts w:ascii="Times New Roman" w:hAnsi="Times New Roman" w:cs="Times New Roman"/>
          <w:sz w:val="20"/>
          <w:szCs w:val="20"/>
        </w:rPr>
        <w:t xml:space="preserve">Powiatowego programu </w:t>
      </w:r>
    </w:p>
    <w:p w:rsidR="00F1290B" w:rsidRPr="00EF42E9" w:rsidRDefault="001160B5" w:rsidP="00EF42E9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290B" w:rsidRPr="00EF42E9">
        <w:rPr>
          <w:sz w:val="20"/>
          <w:szCs w:val="20"/>
        </w:rPr>
        <w:t xml:space="preserve">służącego działaniom profilaktycznym w zakresie </w:t>
      </w:r>
    </w:p>
    <w:p w:rsidR="00F1290B" w:rsidRDefault="001160B5" w:rsidP="001160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290B" w:rsidRPr="00EF42E9">
        <w:rPr>
          <w:sz w:val="20"/>
          <w:szCs w:val="20"/>
        </w:rPr>
        <w:t>promowania i wdrożenia prawidłowych</w:t>
      </w:r>
      <w:r w:rsidR="00F1290B" w:rsidRPr="00F1290B">
        <w:rPr>
          <w:sz w:val="20"/>
          <w:szCs w:val="20"/>
        </w:rPr>
        <w:t xml:space="preserve"> metod </w:t>
      </w:r>
    </w:p>
    <w:p w:rsidR="001160B5" w:rsidRDefault="001160B5" w:rsidP="001160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290B" w:rsidRPr="00F1290B">
        <w:rPr>
          <w:sz w:val="20"/>
          <w:szCs w:val="20"/>
        </w:rPr>
        <w:t xml:space="preserve">wychowawczych  w stosunku do dzieci w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290B" w:rsidRPr="00F1290B">
        <w:rPr>
          <w:sz w:val="20"/>
          <w:szCs w:val="20"/>
        </w:rPr>
        <w:t xml:space="preserve">rodzinach zagrożonych przemocą w rodzinie </w:t>
      </w:r>
    </w:p>
    <w:p w:rsidR="00F1290B" w:rsidRPr="00F1290B" w:rsidRDefault="001160B5" w:rsidP="001160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290B" w:rsidRPr="00F1290B">
        <w:rPr>
          <w:sz w:val="20"/>
          <w:szCs w:val="20"/>
        </w:rPr>
        <w:t xml:space="preserve">na lata </w:t>
      </w:r>
      <w:r w:rsidR="00F1290B" w:rsidRPr="00F1290B">
        <w:rPr>
          <w:bCs/>
          <w:sz w:val="20"/>
          <w:szCs w:val="20"/>
        </w:rPr>
        <w:t>2016-2020</w:t>
      </w:r>
    </w:p>
    <w:p w:rsidR="001C53DD" w:rsidRPr="001C53DD" w:rsidRDefault="00835C7F" w:rsidP="00F1290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3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835C7F" w:rsidRPr="005714C0" w:rsidRDefault="001C53DD" w:rsidP="00D62ED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835C7F" w:rsidRPr="005714C0" w:rsidRDefault="00835C7F" w:rsidP="00BB7E62">
      <w:pPr>
        <w:pStyle w:val="Default"/>
        <w:spacing w:line="360" w:lineRule="auto"/>
      </w:pPr>
    </w:p>
    <w:p w:rsidR="00835C7F" w:rsidRPr="005714C0" w:rsidRDefault="00835C7F" w:rsidP="00BB7E62">
      <w:pPr>
        <w:pStyle w:val="Default"/>
        <w:spacing w:line="360" w:lineRule="auto"/>
      </w:pPr>
    </w:p>
    <w:p w:rsidR="00835C7F" w:rsidRPr="005714C0" w:rsidRDefault="00835C7F" w:rsidP="00BB7E62">
      <w:pPr>
        <w:pStyle w:val="Default"/>
        <w:spacing w:line="360" w:lineRule="auto"/>
      </w:pPr>
    </w:p>
    <w:p w:rsidR="00835C7F" w:rsidRPr="005714C0" w:rsidRDefault="00835C7F" w:rsidP="008860EF">
      <w:pPr>
        <w:pStyle w:val="Default"/>
        <w:spacing w:line="360" w:lineRule="auto"/>
        <w:jc w:val="center"/>
      </w:pPr>
      <w:r w:rsidRPr="005714C0">
        <w:rPr>
          <w:noProof/>
          <w:lang w:eastAsia="pl-PL"/>
        </w:rPr>
        <w:drawing>
          <wp:inline distT="0" distB="0" distL="0" distR="0">
            <wp:extent cx="1438275" cy="1682782"/>
            <wp:effectExtent l="0" t="0" r="0" b="0"/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7F" w:rsidRPr="005714C0" w:rsidRDefault="00835C7F" w:rsidP="00BB7E62">
      <w:pPr>
        <w:pStyle w:val="Default"/>
        <w:spacing w:line="360" w:lineRule="auto"/>
        <w:jc w:val="center"/>
      </w:pPr>
    </w:p>
    <w:p w:rsidR="00835C7F" w:rsidRPr="005714C0" w:rsidRDefault="00835C7F" w:rsidP="00BB7E62">
      <w:pPr>
        <w:pStyle w:val="Default"/>
        <w:spacing w:line="360" w:lineRule="auto"/>
        <w:jc w:val="center"/>
        <w:rPr>
          <w:sz w:val="44"/>
          <w:szCs w:val="44"/>
        </w:rPr>
      </w:pPr>
    </w:p>
    <w:p w:rsidR="00835C7F" w:rsidRPr="00EF42E9" w:rsidRDefault="008E7FD3" w:rsidP="00EF42E9">
      <w:pPr>
        <w:pStyle w:val="Default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wiatowy program służący d</w:t>
      </w:r>
      <w:r w:rsidR="00835C7F" w:rsidRPr="001C53DD">
        <w:rPr>
          <w:b/>
          <w:sz w:val="40"/>
          <w:szCs w:val="40"/>
        </w:rPr>
        <w:t>ziałaniom profilaktycznym w zakresie promowania                        i wdrożenia prawidłowych metod wychowawczych</w:t>
      </w:r>
      <w:r w:rsidR="001C53DD">
        <w:rPr>
          <w:b/>
          <w:sz w:val="40"/>
          <w:szCs w:val="40"/>
        </w:rPr>
        <w:t xml:space="preserve">                  </w:t>
      </w:r>
      <w:r w:rsidR="00835C7F" w:rsidRPr="001C53DD">
        <w:rPr>
          <w:b/>
          <w:sz w:val="40"/>
          <w:szCs w:val="40"/>
        </w:rPr>
        <w:t xml:space="preserve"> w stosunku do dzieci w rodzinach zagrożonych przemocą w rodzinie na lata </w:t>
      </w:r>
      <w:r w:rsidR="00835C7F" w:rsidRPr="001C53DD">
        <w:rPr>
          <w:b/>
          <w:bCs/>
          <w:sz w:val="40"/>
          <w:szCs w:val="40"/>
        </w:rPr>
        <w:t>2016-2020</w:t>
      </w:r>
    </w:p>
    <w:p w:rsidR="00835C7F" w:rsidRPr="005714C0" w:rsidRDefault="00835C7F" w:rsidP="00BB7E62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1C53DD" w:rsidRDefault="001C53DD" w:rsidP="00BB7E6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2EDA" w:rsidRDefault="00D62EDA" w:rsidP="00BB7E6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5C7F" w:rsidRPr="005714C0" w:rsidRDefault="00835C7F" w:rsidP="00BB7E6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14C0">
        <w:rPr>
          <w:rFonts w:ascii="Times New Roman" w:hAnsi="Times New Roman" w:cs="Times New Roman"/>
          <w:bCs/>
          <w:sz w:val="24"/>
          <w:szCs w:val="24"/>
        </w:rPr>
        <w:t>Powiatowe Centrum Pomocy Rodzinie w Sochaczewie</w:t>
      </w:r>
    </w:p>
    <w:p w:rsidR="00EF4771" w:rsidRDefault="00EF4771" w:rsidP="00EF4771">
      <w:pPr>
        <w:pStyle w:val="Nagwek1"/>
      </w:pPr>
      <w:r>
        <w:lastRenderedPageBreak/>
        <w:t>Spis Treści</w:t>
      </w:r>
    </w:p>
    <w:p w:rsidR="00EF4771" w:rsidRPr="00EF4771" w:rsidRDefault="00EF4771" w:rsidP="00EF4771"/>
    <w:p w:rsidR="00EF4771" w:rsidRPr="00EF4771" w:rsidRDefault="00093DBF">
      <w:pPr>
        <w:pStyle w:val="Spistreci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 w:rsidRPr="00EF4771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F4771" w:rsidRPr="00EF4771">
        <w:rPr>
          <w:rFonts w:ascii="Times New Roman" w:hAnsi="Times New Roman" w:cs="Times New Roman"/>
          <w:bCs/>
          <w:sz w:val="24"/>
          <w:szCs w:val="24"/>
        </w:rPr>
        <w:instrText xml:space="preserve"> TOC \o "1-3" \h \z \u </w:instrText>
      </w:r>
      <w:r w:rsidRPr="00EF477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w:anchor="_Toc447187378" w:history="1">
        <w:r w:rsidR="00EF4771" w:rsidRPr="00EF477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1. Wprowadzenie</w:t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7187378 \h </w:instrText>
        </w:r>
        <w:r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026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F4771" w:rsidRPr="00EF4771" w:rsidRDefault="007864F3">
      <w:pPr>
        <w:pStyle w:val="Spistreci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47187379" w:history="1">
        <w:r w:rsidR="00EF4771" w:rsidRPr="00EF477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2. Prawne uwarunkowania programu</w:t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7187379 \h </w:instrText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026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F4771" w:rsidRPr="00EF4771" w:rsidRDefault="007864F3">
      <w:pPr>
        <w:pStyle w:val="Spistreci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47187380" w:history="1">
        <w:r w:rsidR="00EF4771" w:rsidRPr="00EF477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3. Cele  i zadania programu</w:t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7187380 \h </w:instrText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026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F4771" w:rsidRPr="00EF4771" w:rsidRDefault="007864F3">
      <w:pPr>
        <w:pStyle w:val="Spistreci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47187381" w:history="1">
        <w:r w:rsidR="00EF4771" w:rsidRPr="00EF477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4. Harmonogram</w:t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7187381 \h </w:instrText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026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F4771" w:rsidRPr="00EF4771" w:rsidRDefault="007864F3">
      <w:pPr>
        <w:pStyle w:val="Spistreci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47187382" w:history="1">
        <w:r w:rsidR="00EF4771" w:rsidRPr="00EF477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5. Adresaci programu</w:t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7187382 \h </w:instrText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026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F4771" w:rsidRPr="00EF4771" w:rsidRDefault="007864F3">
      <w:pPr>
        <w:pStyle w:val="Spistreci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47187383" w:history="1">
        <w:r w:rsidR="00EF4771" w:rsidRPr="00EF477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6. Realizatorzy programu</w:t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7187383 \h </w:instrText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026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F4771" w:rsidRPr="00EF4771" w:rsidRDefault="007864F3">
      <w:pPr>
        <w:pStyle w:val="Spistreci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47187384" w:history="1">
        <w:r w:rsidR="00EF4771" w:rsidRPr="00EF477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7. Oczekiwane efekty działania programu</w:t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7187384 \h </w:instrText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026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F4771" w:rsidRPr="00EF4771" w:rsidRDefault="007864F3">
      <w:pPr>
        <w:pStyle w:val="Spistreci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47187385" w:history="1">
        <w:r w:rsidR="00EF4771" w:rsidRPr="00EF477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8. Monitoring</w:t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7187385 \h </w:instrText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026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F4771" w:rsidRPr="00EF4771" w:rsidRDefault="007864F3">
      <w:pPr>
        <w:pStyle w:val="Spistreci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47187386" w:history="1">
        <w:r w:rsidR="00EF4771" w:rsidRPr="00EF477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9. Finansowanie programu</w:t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F4771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7187386 \h </w:instrText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6026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93DBF" w:rsidRPr="00EF4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35C7F" w:rsidRPr="005714C0" w:rsidRDefault="00093DBF" w:rsidP="00BB7E6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F4771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35C7F" w:rsidRPr="005714C0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97EBA" w:rsidRDefault="007E3B69" w:rsidP="00BB7E62">
      <w:pPr>
        <w:pStyle w:val="Nagwek1"/>
        <w:spacing w:line="360" w:lineRule="auto"/>
        <w:rPr>
          <w:rFonts w:ascii="Times New Roman" w:hAnsi="Times New Roman" w:cs="Times New Roman"/>
        </w:rPr>
      </w:pPr>
      <w:bookmarkStart w:id="1" w:name="_Toc447187378"/>
      <w:r>
        <w:rPr>
          <w:rFonts w:ascii="Times New Roman" w:hAnsi="Times New Roman" w:cs="Times New Roman"/>
        </w:rPr>
        <w:lastRenderedPageBreak/>
        <w:t xml:space="preserve">1. </w:t>
      </w:r>
      <w:r w:rsidR="001E02EC" w:rsidRPr="005714C0">
        <w:rPr>
          <w:rFonts w:ascii="Times New Roman" w:hAnsi="Times New Roman" w:cs="Times New Roman"/>
        </w:rPr>
        <w:t>Wprowadzenie</w:t>
      </w:r>
      <w:bookmarkEnd w:id="1"/>
    </w:p>
    <w:p w:rsidR="005714C0" w:rsidRPr="00581250" w:rsidRDefault="005714C0" w:rsidP="001C5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250">
        <w:rPr>
          <w:rFonts w:ascii="Times New Roman" w:hAnsi="Times New Roman" w:cs="Times New Roman"/>
          <w:sz w:val="24"/>
          <w:szCs w:val="24"/>
        </w:rPr>
        <w:t xml:space="preserve">Program ma na celu udzielenie specjalistycznej pomocy, zwłaszcza w zakresie promowania i wdrożenia prawidłowych metod wychowawczych w stosunku do dzieci </w:t>
      </w:r>
      <w:r w:rsidR="001C53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2A9C">
        <w:rPr>
          <w:rFonts w:ascii="Times New Roman" w:hAnsi="Times New Roman" w:cs="Times New Roman"/>
          <w:sz w:val="24"/>
          <w:szCs w:val="24"/>
        </w:rPr>
        <w:t>i </w:t>
      </w:r>
      <w:r w:rsidRPr="00581250">
        <w:rPr>
          <w:rFonts w:ascii="Times New Roman" w:hAnsi="Times New Roman" w:cs="Times New Roman"/>
          <w:sz w:val="24"/>
          <w:szCs w:val="24"/>
        </w:rPr>
        <w:t xml:space="preserve">młodzieży w rodzinach zagrożonych przemocą w rodzinie. Najistotniejszym zadaniem </w:t>
      </w:r>
      <w:r w:rsidR="001C53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1250">
        <w:rPr>
          <w:rFonts w:ascii="Times New Roman" w:hAnsi="Times New Roman" w:cs="Times New Roman"/>
          <w:sz w:val="24"/>
          <w:szCs w:val="24"/>
        </w:rPr>
        <w:t>w profilaktyce przemocy domowej jest podnoszenie świadomości społecznej na temat przemocy w rodzinie i jej negatywnych skutków. Konieczne jest podejmowanie działań zmierzających w kierunku edukacji społecznej dostarczającej wiedzy o zjawisku przemocy</w:t>
      </w:r>
      <w:r w:rsidR="001C53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1250">
        <w:rPr>
          <w:rFonts w:ascii="Times New Roman" w:hAnsi="Times New Roman" w:cs="Times New Roman"/>
          <w:sz w:val="24"/>
          <w:szCs w:val="24"/>
        </w:rPr>
        <w:t xml:space="preserve"> i sposobach radzenia sobie z problemem. Niezwykle ważne jest zapewnienie profesjonalnej pomocy specjalistów zarówno osobom doświadczającym przemocy, jak również tym, którzy stosują przemoc, ze szczególnym uwzględnieniem krzywdzonych dzieci. </w:t>
      </w:r>
      <w:r w:rsidR="00E17EEC" w:rsidRPr="00581250">
        <w:rPr>
          <w:rFonts w:ascii="Times New Roman" w:hAnsi="Times New Roman" w:cs="Times New Roman"/>
          <w:sz w:val="24"/>
          <w:szCs w:val="24"/>
        </w:rPr>
        <w:t xml:space="preserve">Należy pamiętać </w:t>
      </w:r>
      <w:r w:rsidR="001C53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7EEC" w:rsidRPr="00581250">
        <w:rPr>
          <w:rFonts w:ascii="Times New Roman" w:hAnsi="Times New Roman" w:cs="Times New Roman"/>
          <w:sz w:val="24"/>
          <w:szCs w:val="24"/>
        </w:rPr>
        <w:t>o tym, że dzieci będące tylko świadkami przemocy także potrzebują pomocy.</w:t>
      </w:r>
      <w:r w:rsidR="00581250">
        <w:rPr>
          <w:rFonts w:ascii="Times New Roman" w:hAnsi="Times New Roman" w:cs="Times New Roman"/>
          <w:sz w:val="24"/>
          <w:szCs w:val="24"/>
        </w:rPr>
        <w:t xml:space="preserve"> </w:t>
      </w:r>
      <w:r w:rsidRPr="00581250">
        <w:rPr>
          <w:rFonts w:ascii="Times New Roman" w:hAnsi="Times New Roman" w:cs="Times New Roman"/>
          <w:sz w:val="24"/>
          <w:szCs w:val="24"/>
        </w:rPr>
        <w:t xml:space="preserve">Profilaktyka przemocy w rodzinie powinna być skierowana szczególnie do dzieci i młodzieży. Edukacja </w:t>
      </w:r>
      <w:r w:rsidR="001C53DD">
        <w:rPr>
          <w:rFonts w:ascii="Times New Roman" w:hAnsi="Times New Roman" w:cs="Times New Roman"/>
          <w:sz w:val="24"/>
          <w:szCs w:val="24"/>
        </w:rPr>
        <w:t xml:space="preserve">  </w:t>
      </w:r>
      <w:r w:rsidR="003C2A9C">
        <w:rPr>
          <w:rFonts w:ascii="Times New Roman" w:hAnsi="Times New Roman" w:cs="Times New Roman"/>
          <w:sz w:val="24"/>
          <w:szCs w:val="24"/>
        </w:rPr>
        <w:t>w </w:t>
      </w:r>
      <w:r w:rsidRPr="00581250">
        <w:rPr>
          <w:rFonts w:ascii="Times New Roman" w:hAnsi="Times New Roman" w:cs="Times New Roman"/>
          <w:sz w:val="24"/>
          <w:szCs w:val="24"/>
        </w:rPr>
        <w:t xml:space="preserve">tym zakresie od najmłodszych lat pozwoli w przyszłości ograniczyć liczbę zarówno ofiar jak i sprawców przemocy, a tym samym liczbę potencjonalnych klientów pomocy społecznej. </w:t>
      </w:r>
      <w:r w:rsidR="003C2A9C">
        <w:rPr>
          <w:rFonts w:ascii="Times New Roman" w:hAnsi="Times New Roman" w:cs="Times New Roman"/>
          <w:sz w:val="24"/>
          <w:szCs w:val="24"/>
        </w:rPr>
        <w:t xml:space="preserve">     </w:t>
      </w:r>
      <w:r w:rsidRPr="00581250">
        <w:rPr>
          <w:rFonts w:ascii="Times New Roman" w:hAnsi="Times New Roman" w:cs="Times New Roman"/>
          <w:sz w:val="24"/>
          <w:szCs w:val="24"/>
        </w:rPr>
        <w:t>Do oddziaływań profilaktycznych powinny być włączone dzieci już w wieku przedszkolnym</w:t>
      </w:r>
      <w:r w:rsidR="001C53DD">
        <w:rPr>
          <w:rFonts w:ascii="Times New Roman" w:hAnsi="Times New Roman" w:cs="Times New Roman"/>
          <w:sz w:val="24"/>
          <w:szCs w:val="24"/>
        </w:rPr>
        <w:t xml:space="preserve">   </w:t>
      </w:r>
      <w:r w:rsidRPr="00581250">
        <w:rPr>
          <w:rFonts w:ascii="Times New Roman" w:hAnsi="Times New Roman" w:cs="Times New Roman"/>
          <w:sz w:val="24"/>
          <w:szCs w:val="24"/>
        </w:rPr>
        <w:t xml:space="preserve"> </w:t>
      </w:r>
      <w:r w:rsidR="003C2A9C">
        <w:rPr>
          <w:rFonts w:ascii="Times New Roman" w:hAnsi="Times New Roman" w:cs="Times New Roman"/>
          <w:sz w:val="24"/>
          <w:szCs w:val="24"/>
        </w:rPr>
        <w:t>i </w:t>
      </w:r>
      <w:r w:rsidRPr="00581250">
        <w:rPr>
          <w:rFonts w:ascii="Times New Roman" w:hAnsi="Times New Roman" w:cs="Times New Roman"/>
          <w:sz w:val="24"/>
          <w:szCs w:val="24"/>
        </w:rPr>
        <w:t>wczesnoszkolnym. Pracę z tą grupą wiekową oprzeć należy na wystawianiu przedstawień</w:t>
      </w:r>
      <w:r w:rsidR="001C53DD">
        <w:rPr>
          <w:rFonts w:ascii="Times New Roman" w:hAnsi="Times New Roman" w:cs="Times New Roman"/>
          <w:sz w:val="24"/>
          <w:szCs w:val="24"/>
        </w:rPr>
        <w:t xml:space="preserve">    </w:t>
      </w:r>
      <w:r w:rsidRPr="00581250">
        <w:rPr>
          <w:rFonts w:ascii="Times New Roman" w:hAnsi="Times New Roman" w:cs="Times New Roman"/>
          <w:sz w:val="24"/>
          <w:szCs w:val="24"/>
        </w:rPr>
        <w:t xml:space="preserve"> </w:t>
      </w:r>
      <w:r w:rsidR="003C2A9C">
        <w:rPr>
          <w:rFonts w:ascii="Times New Roman" w:hAnsi="Times New Roman" w:cs="Times New Roman"/>
          <w:sz w:val="24"/>
          <w:szCs w:val="24"/>
        </w:rPr>
        <w:t>i </w:t>
      </w:r>
      <w:r w:rsidRPr="00581250">
        <w:rPr>
          <w:rFonts w:ascii="Times New Roman" w:hAnsi="Times New Roman" w:cs="Times New Roman"/>
          <w:sz w:val="24"/>
          <w:szCs w:val="24"/>
        </w:rPr>
        <w:t xml:space="preserve">teatrzyków oraz prezentacji programów dla maluchów. Dzieci już od najmłodszych lat powinny rozróżniać „co jest dobre a co złe” i </w:t>
      </w:r>
      <w:r w:rsidR="00E17EEC" w:rsidRPr="00581250">
        <w:rPr>
          <w:rFonts w:ascii="Times New Roman" w:hAnsi="Times New Roman" w:cs="Times New Roman"/>
          <w:sz w:val="24"/>
          <w:szCs w:val="24"/>
        </w:rPr>
        <w:t xml:space="preserve">wiedzieć co to jest „zły dotyk”, aby </w:t>
      </w:r>
      <w:r w:rsidR="001C53D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7EEC" w:rsidRPr="00581250">
        <w:rPr>
          <w:rFonts w:ascii="Times New Roman" w:hAnsi="Times New Roman" w:cs="Times New Roman"/>
          <w:sz w:val="24"/>
          <w:szCs w:val="24"/>
        </w:rPr>
        <w:t xml:space="preserve">w przyszłości </w:t>
      </w:r>
      <w:r w:rsidRPr="00581250">
        <w:rPr>
          <w:rFonts w:ascii="Times New Roman" w:hAnsi="Times New Roman" w:cs="Times New Roman"/>
          <w:sz w:val="24"/>
          <w:szCs w:val="24"/>
        </w:rPr>
        <w:t xml:space="preserve"> uniknąć molestowania i przemocy seksualnej ze strony osób starszych. </w:t>
      </w:r>
      <w:r w:rsidR="00E17EEC" w:rsidRPr="00581250">
        <w:rPr>
          <w:rFonts w:ascii="Times New Roman" w:hAnsi="Times New Roman" w:cs="Times New Roman"/>
          <w:sz w:val="24"/>
          <w:szCs w:val="24"/>
        </w:rPr>
        <w:t>Ważna jest wrażliwość</w:t>
      </w:r>
      <w:r w:rsidRPr="00581250">
        <w:rPr>
          <w:rFonts w:ascii="Times New Roman" w:hAnsi="Times New Roman" w:cs="Times New Roman"/>
          <w:sz w:val="24"/>
          <w:szCs w:val="24"/>
        </w:rPr>
        <w:t xml:space="preserve"> na krzywdę innego dziecka oraz</w:t>
      </w:r>
      <w:r w:rsidR="00E17EEC" w:rsidRPr="00581250">
        <w:rPr>
          <w:rFonts w:ascii="Times New Roman" w:hAnsi="Times New Roman" w:cs="Times New Roman"/>
          <w:sz w:val="24"/>
          <w:szCs w:val="24"/>
        </w:rPr>
        <w:t xml:space="preserve"> umiejętność </w:t>
      </w:r>
      <w:r w:rsidRPr="00581250">
        <w:rPr>
          <w:rFonts w:ascii="Times New Roman" w:hAnsi="Times New Roman" w:cs="Times New Roman"/>
          <w:sz w:val="24"/>
          <w:szCs w:val="24"/>
        </w:rPr>
        <w:t xml:space="preserve">powstrzymywania się od </w:t>
      </w:r>
      <w:proofErr w:type="spellStart"/>
      <w:r w:rsidRPr="00581250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81250">
        <w:rPr>
          <w:rFonts w:ascii="Times New Roman" w:hAnsi="Times New Roman" w:cs="Times New Roman"/>
          <w:sz w:val="24"/>
          <w:szCs w:val="24"/>
        </w:rPr>
        <w:t xml:space="preserve"> agresywnych i stosowania przemocy wobec rówieśników. Szczególnie ważną grupę, do której powinny być skierowane działania profilaktyczne, stanowią uczniowie szkół gimnazjalnych i ponad gimnazjalnych. </w:t>
      </w:r>
      <w:r w:rsidR="00E17EEC" w:rsidRPr="00581250">
        <w:rPr>
          <w:rFonts w:ascii="Times New Roman" w:hAnsi="Times New Roman" w:cs="Times New Roman"/>
          <w:sz w:val="24"/>
          <w:szCs w:val="24"/>
        </w:rPr>
        <w:t>Niezwykle istotnym jest świadomość skutków stosowania lub doświadczania przemocy</w:t>
      </w:r>
      <w:r w:rsidR="00581250">
        <w:rPr>
          <w:rFonts w:ascii="Times New Roman" w:hAnsi="Times New Roman" w:cs="Times New Roman"/>
          <w:sz w:val="24"/>
          <w:szCs w:val="24"/>
        </w:rPr>
        <w:t xml:space="preserve">, które w życiu dorosłym utrudniają zawieranie związków i zakładanie rodzin opartych na zrozumieniu, wzajemnym </w:t>
      </w:r>
      <w:r w:rsidR="001C53DD">
        <w:rPr>
          <w:rFonts w:ascii="Times New Roman" w:hAnsi="Times New Roman" w:cs="Times New Roman"/>
          <w:sz w:val="24"/>
          <w:szCs w:val="24"/>
        </w:rPr>
        <w:t>szacunku, możliwości kompromisu.</w:t>
      </w:r>
      <w:r w:rsidR="00581250">
        <w:rPr>
          <w:rFonts w:ascii="Times New Roman" w:hAnsi="Times New Roman" w:cs="Times New Roman"/>
          <w:sz w:val="24"/>
          <w:szCs w:val="24"/>
        </w:rPr>
        <w:t xml:space="preserve"> </w:t>
      </w:r>
      <w:r w:rsidR="00E17EEC" w:rsidRPr="00581250">
        <w:rPr>
          <w:rFonts w:ascii="Times New Roman" w:hAnsi="Times New Roman" w:cs="Times New Roman"/>
          <w:sz w:val="24"/>
          <w:szCs w:val="24"/>
        </w:rPr>
        <w:t xml:space="preserve"> </w:t>
      </w:r>
      <w:r w:rsidR="00581250">
        <w:rPr>
          <w:rFonts w:ascii="Times New Roman" w:hAnsi="Times New Roman" w:cs="Times New Roman"/>
          <w:sz w:val="24"/>
          <w:szCs w:val="24"/>
        </w:rPr>
        <w:t>Aby osiągnąć najlepsze efekty c</w:t>
      </w:r>
      <w:r w:rsidRPr="00581250">
        <w:rPr>
          <w:rFonts w:ascii="Times New Roman" w:hAnsi="Times New Roman" w:cs="Times New Roman"/>
          <w:sz w:val="24"/>
          <w:szCs w:val="24"/>
        </w:rPr>
        <w:t>ała społeczność lokalna powinna być zaangażo</w:t>
      </w:r>
      <w:r w:rsidR="00581250">
        <w:rPr>
          <w:rFonts w:ascii="Times New Roman" w:hAnsi="Times New Roman" w:cs="Times New Roman"/>
          <w:sz w:val="24"/>
          <w:szCs w:val="24"/>
        </w:rPr>
        <w:t>wana w działania profilaktyczne</w:t>
      </w:r>
      <w:r w:rsidRPr="00581250">
        <w:rPr>
          <w:rFonts w:ascii="Times New Roman" w:hAnsi="Times New Roman" w:cs="Times New Roman"/>
          <w:sz w:val="24"/>
          <w:szCs w:val="24"/>
        </w:rPr>
        <w:t xml:space="preserve">. </w:t>
      </w:r>
      <w:r w:rsidR="00581250">
        <w:rPr>
          <w:rFonts w:ascii="Times New Roman" w:hAnsi="Times New Roman" w:cs="Times New Roman"/>
          <w:sz w:val="24"/>
          <w:szCs w:val="24"/>
        </w:rPr>
        <w:t>Aby działać skutecznie należy współpracować, należy postawić na interdyscyplinarność</w:t>
      </w:r>
      <w:r w:rsidR="005D14EC" w:rsidRPr="005714C0">
        <w:rPr>
          <w:rFonts w:ascii="Times New Roman" w:hAnsi="Times New Roman" w:cs="Times New Roman"/>
        </w:rPr>
        <w:t xml:space="preserve"> instytucji i służb pracujących na rzecz dzieci i rodzin</w:t>
      </w:r>
      <w:r w:rsidR="005D14EC">
        <w:rPr>
          <w:rFonts w:ascii="Times New Roman" w:hAnsi="Times New Roman" w:cs="Times New Roman"/>
        </w:rPr>
        <w:t>.</w:t>
      </w:r>
    </w:p>
    <w:p w:rsidR="001E02EC" w:rsidRPr="005714C0" w:rsidRDefault="007E3B69" w:rsidP="00BB7E62">
      <w:pPr>
        <w:pStyle w:val="Nagwek1"/>
        <w:spacing w:line="360" w:lineRule="auto"/>
      </w:pPr>
      <w:bookmarkStart w:id="2" w:name="_Toc447187379"/>
      <w:r>
        <w:t xml:space="preserve">2. </w:t>
      </w:r>
      <w:r w:rsidR="001E02EC" w:rsidRPr="005714C0">
        <w:t>Prawne uwarunkowania programu</w:t>
      </w:r>
      <w:bookmarkEnd w:id="2"/>
    </w:p>
    <w:p w:rsidR="008066E0" w:rsidRPr="005714C0" w:rsidRDefault="008066E0" w:rsidP="008E7F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FD3">
        <w:rPr>
          <w:rFonts w:ascii="Times New Roman" w:hAnsi="Times New Roman" w:cs="Times New Roman"/>
          <w:sz w:val="24"/>
          <w:szCs w:val="24"/>
          <w:shd w:val="clear" w:color="auto" w:fill="FFFFFF"/>
        </w:rPr>
        <w:t>Podstawą prawną op</w:t>
      </w:r>
      <w:r w:rsidR="008E7FD3">
        <w:rPr>
          <w:rFonts w:ascii="Times New Roman" w:hAnsi="Times New Roman" w:cs="Times New Roman"/>
          <w:sz w:val="24"/>
          <w:szCs w:val="24"/>
          <w:shd w:val="clear" w:color="auto" w:fill="FFFFFF"/>
        </w:rPr>
        <w:t>racowania powiatowego programu s</w:t>
      </w:r>
      <w:r w:rsidRPr="008E7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łużącego </w:t>
      </w:r>
      <w:r w:rsidR="008E7FD3" w:rsidRPr="008E7FD3">
        <w:rPr>
          <w:rFonts w:ascii="Times New Roman" w:hAnsi="Times New Roman" w:cs="Times New Roman"/>
          <w:sz w:val="24"/>
          <w:szCs w:val="24"/>
        </w:rPr>
        <w:t>działaniom profilaktycznym w zakresie promowania i wdrożenia prawidłowych metod wychowawczych                   w stosunku do dzieci w rodzinach zagrożonych przemocą w rodzinie</w:t>
      </w:r>
      <w:r w:rsidRPr="008E7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 art. 6 ust. 3 pkt 2 </w:t>
      </w:r>
      <w:r w:rsidRPr="008E7FD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ustawy o przeciwdziałaniu przemocy    w rodzinie (Dz. U z 2005, Nr 180, poz. 1493 z </w:t>
      </w:r>
      <w:proofErr w:type="spellStart"/>
      <w:r w:rsidRPr="008E7FD3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Pr="008E7FD3">
        <w:rPr>
          <w:rFonts w:ascii="Times New Roman" w:hAnsi="Times New Roman" w:cs="Times New Roman"/>
          <w:sz w:val="24"/>
          <w:szCs w:val="24"/>
          <w:shd w:val="clear" w:color="auto" w:fill="FFFFFF"/>
        </w:rPr>
        <w:t>. zm.)</w:t>
      </w:r>
      <w:r w:rsidR="008E7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E7FD3">
        <w:rPr>
          <w:rFonts w:ascii="Times New Roman" w:hAnsi="Times New Roman" w:cs="Times New Roman"/>
          <w:sz w:val="24"/>
          <w:szCs w:val="24"/>
        </w:rPr>
        <w:t>U</w:t>
      </w:r>
      <w:r w:rsidR="001E02EC" w:rsidRPr="008E7FD3">
        <w:rPr>
          <w:rFonts w:ascii="Times New Roman" w:hAnsi="Times New Roman" w:cs="Times New Roman"/>
          <w:sz w:val="24"/>
          <w:szCs w:val="24"/>
        </w:rPr>
        <w:t xml:space="preserve">stawa z dnia 29 lipca 2005 r. o przeciwdziałaniu przemocy w rodzinie oraz ustawa </w:t>
      </w:r>
      <w:r w:rsidR="008E7FD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E02EC" w:rsidRPr="008E7FD3">
        <w:rPr>
          <w:rFonts w:ascii="Times New Roman" w:hAnsi="Times New Roman" w:cs="Times New Roman"/>
          <w:sz w:val="24"/>
          <w:szCs w:val="24"/>
        </w:rPr>
        <w:t>z dnia 10 czerwca 2010 r. o zmianie ustawy o przeciwdziałaniu przemocy w rodzinie oraz</w:t>
      </w:r>
      <w:r w:rsidR="001E02EC" w:rsidRPr="005714C0">
        <w:rPr>
          <w:rFonts w:ascii="Times New Roman" w:hAnsi="Times New Roman" w:cs="Times New Roman"/>
          <w:sz w:val="24"/>
          <w:szCs w:val="24"/>
        </w:rPr>
        <w:t xml:space="preserve"> niektórych innych ustaw, nakłada na samorząd powiatowy między innymi obowiązek opracowania i realizacji programów służących działaniom profilaktycznym mającym na celu udzielanie specjalistycznej pomocy, zwłaszcza w zakresie promowania i wdrażania prawidłowych metod wychowawczych w stosunku do dzieci w rodzinach zagrożonych przemocą w rod</w:t>
      </w:r>
      <w:r w:rsidRPr="005714C0">
        <w:rPr>
          <w:rFonts w:ascii="Times New Roman" w:hAnsi="Times New Roman" w:cs="Times New Roman"/>
          <w:sz w:val="24"/>
          <w:szCs w:val="24"/>
        </w:rPr>
        <w:t xml:space="preserve">zinie. </w:t>
      </w:r>
    </w:p>
    <w:p w:rsidR="001E02EC" w:rsidRPr="005714C0" w:rsidRDefault="007E3B69" w:rsidP="00BB7E62">
      <w:pPr>
        <w:pStyle w:val="Nagwek1"/>
        <w:spacing w:line="360" w:lineRule="auto"/>
        <w:rPr>
          <w:rFonts w:ascii="Times New Roman" w:hAnsi="Times New Roman" w:cs="Times New Roman"/>
        </w:rPr>
      </w:pPr>
      <w:bookmarkStart w:id="3" w:name="_Toc447187380"/>
      <w:r>
        <w:rPr>
          <w:rFonts w:ascii="Times New Roman" w:hAnsi="Times New Roman" w:cs="Times New Roman"/>
        </w:rPr>
        <w:t xml:space="preserve">3. </w:t>
      </w:r>
      <w:r w:rsidR="001E02EC" w:rsidRPr="005714C0">
        <w:rPr>
          <w:rFonts w:ascii="Times New Roman" w:hAnsi="Times New Roman" w:cs="Times New Roman"/>
        </w:rPr>
        <w:t>Cele  i zadania programu</w:t>
      </w:r>
      <w:bookmarkEnd w:id="3"/>
    </w:p>
    <w:p w:rsidR="008066E0" w:rsidRPr="005714C0" w:rsidRDefault="008066E0" w:rsidP="00886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C0">
        <w:rPr>
          <w:rStyle w:val="Pogrubieni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lem głównym</w:t>
      </w:r>
      <w:r w:rsidRPr="005714C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714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ogramu jest zmniejszenie skali przemocy w rodzinie w powiecie </w:t>
      </w:r>
      <w:r w:rsidR="00AD64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chaczewskim</w:t>
      </w:r>
      <w:r w:rsidRPr="005714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przez podejmowanie działań profilaktycznych w rodzinach zagrożonych przemocą.</w:t>
      </w:r>
    </w:p>
    <w:p w:rsidR="008066E0" w:rsidRPr="005714C0" w:rsidRDefault="008066E0" w:rsidP="00BB7E62">
      <w:pPr>
        <w:pStyle w:val="NormalnyWeb"/>
        <w:shd w:val="clear" w:color="auto" w:fill="FFFFFF"/>
        <w:spacing w:before="0" w:beforeAutospacing="0" w:after="150" w:afterAutospacing="0" w:line="360" w:lineRule="auto"/>
        <w:rPr>
          <w:color w:val="333333"/>
        </w:rPr>
      </w:pPr>
      <w:r w:rsidRPr="005714C0">
        <w:rPr>
          <w:color w:val="333333"/>
        </w:rPr>
        <w:t>Cel główny programu będzie realizowany poprzez</w:t>
      </w:r>
      <w:r w:rsidRPr="005714C0">
        <w:rPr>
          <w:rStyle w:val="apple-converted-space"/>
          <w:color w:val="333333"/>
        </w:rPr>
        <w:t> </w:t>
      </w:r>
      <w:r w:rsidRPr="005714C0">
        <w:rPr>
          <w:rStyle w:val="Pogrubienie"/>
          <w:color w:val="333333"/>
        </w:rPr>
        <w:t>cele szczegółowe</w:t>
      </w:r>
      <w:r w:rsidR="00544F3D">
        <w:rPr>
          <w:rStyle w:val="apple-converted-space"/>
          <w:color w:val="333333"/>
        </w:rPr>
        <w:t>:</w:t>
      </w:r>
    </w:p>
    <w:p w:rsidR="008066E0" w:rsidRDefault="008066E0" w:rsidP="00BB7E62">
      <w:pPr>
        <w:pStyle w:val="NormalnyWeb"/>
        <w:shd w:val="clear" w:color="auto" w:fill="FFFFFF"/>
        <w:spacing w:before="0" w:beforeAutospacing="0" w:after="150" w:afterAutospacing="0" w:line="360" w:lineRule="auto"/>
        <w:rPr>
          <w:color w:val="333333"/>
        </w:rPr>
      </w:pPr>
      <w:r w:rsidRPr="005714C0">
        <w:rPr>
          <w:color w:val="333333"/>
        </w:rPr>
        <w:t xml:space="preserve">1)      </w:t>
      </w:r>
      <w:r w:rsidR="005E670A">
        <w:rPr>
          <w:color w:val="333333"/>
        </w:rPr>
        <w:t>Z</w:t>
      </w:r>
      <w:r w:rsidRPr="005714C0">
        <w:rPr>
          <w:color w:val="333333"/>
        </w:rPr>
        <w:t>większenie świadomości społecznej dotyczącej zagrożeń płyn</w:t>
      </w:r>
      <w:r w:rsidR="00544F3D">
        <w:rPr>
          <w:color w:val="333333"/>
        </w:rPr>
        <w:t>ących z pr</w:t>
      </w:r>
      <w:r w:rsidR="00B67A30">
        <w:rPr>
          <w:color w:val="333333"/>
        </w:rPr>
        <w:t>zemocy               w rodzinie</w:t>
      </w:r>
    </w:p>
    <w:p w:rsidR="005E670A" w:rsidRDefault="00544F3D" w:rsidP="00BB7E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44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iałania:</w:t>
      </w:r>
    </w:p>
    <w:p w:rsidR="00544F3D" w:rsidRPr="00B67A30" w:rsidRDefault="00544F3D" w:rsidP="00B67A30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wadzenie działań profilaktyczno-edukacyjnych skierowanych do mieszkańców powiatu sochaczewskiego w zakresie zjawiska przemocy w rodzinie,</w:t>
      </w:r>
    </w:p>
    <w:p w:rsidR="00544F3D" w:rsidRPr="00B67A30" w:rsidRDefault="00544F3D" w:rsidP="00B67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zerzanie wiedzy na temat skutków przemocy w rodzinie,</w:t>
      </w:r>
    </w:p>
    <w:p w:rsidR="00544F3D" w:rsidRPr="00B67A30" w:rsidRDefault="00544F3D" w:rsidP="00B67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wadzenie działań o charakterze profilaktyczno-edukacyjnym skierowanych do rodziców.</w:t>
      </w:r>
    </w:p>
    <w:p w:rsidR="00544F3D" w:rsidRPr="00544F3D" w:rsidRDefault="00544F3D" w:rsidP="00BB7E62">
      <w:pPr>
        <w:pStyle w:val="NormalnyWeb"/>
        <w:shd w:val="clear" w:color="auto" w:fill="FFFFFF"/>
        <w:spacing w:before="0" w:beforeAutospacing="0" w:after="150" w:afterAutospacing="0" w:line="360" w:lineRule="auto"/>
        <w:rPr>
          <w:color w:val="333333"/>
        </w:rPr>
      </w:pPr>
    </w:p>
    <w:p w:rsidR="008066E0" w:rsidRPr="00544F3D" w:rsidRDefault="005E670A" w:rsidP="00BB7E62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color w:val="333333"/>
        </w:rPr>
        <w:t>2)      U</w:t>
      </w:r>
      <w:r w:rsidR="008066E0" w:rsidRPr="00544F3D">
        <w:rPr>
          <w:color w:val="333333"/>
        </w:rPr>
        <w:t>dzielanie wsparcia i pomocy rodzinie, w tym będą</w:t>
      </w:r>
      <w:r w:rsidR="00B67A30">
        <w:rPr>
          <w:color w:val="333333"/>
        </w:rPr>
        <w:t>cej w sytuacji przemocy domowej</w:t>
      </w:r>
    </w:p>
    <w:p w:rsidR="00544F3D" w:rsidRPr="00544F3D" w:rsidRDefault="00544F3D" w:rsidP="00BB7E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44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iałania:</w:t>
      </w:r>
    </w:p>
    <w:p w:rsidR="00544F3D" w:rsidRPr="00B67A30" w:rsidRDefault="00544F3D" w:rsidP="00B67A3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spieranie rodzin, udzielanie ustawowej pomocy, w tym ze szczególnym uwzględnieniem pracy socjalnej,</w:t>
      </w:r>
    </w:p>
    <w:p w:rsidR="005E670A" w:rsidRPr="00B67A30" w:rsidRDefault="00544F3D" w:rsidP="00B67A3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dzielanie wsparcia dla rodzin w kryzysie,</w:t>
      </w:r>
    </w:p>
    <w:p w:rsidR="00544F3D" w:rsidRPr="00B67A30" w:rsidRDefault="00544F3D" w:rsidP="00B67A3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spieranie rodzin we wzmacnianiu i odzyskaniu zdolności do prawidłowego funkcjonowania poprzez: </w:t>
      </w:r>
    </w:p>
    <w:p w:rsidR="00544F3D" w:rsidRPr="00544F3D" w:rsidRDefault="00544F3D" w:rsidP="00BB7E62">
      <w:pPr>
        <w:shd w:val="clear" w:color="auto" w:fill="FFFFFF"/>
        <w:spacing w:after="0" w:line="36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44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</w:t>
      </w:r>
      <w:r w:rsidR="005E67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544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ę socjalną</w:t>
      </w:r>
    </w:p>
    <w:p w:rsidR="00544F3D" w:rsidRPr="00544F3D" w:rsidRDefault="00544F3D" w:rsidP="00BB7E62">
      <w:pPr>
        <w:shd w:val="clear" w:color="auto" w:fill="FFFFFF"/>
        <w:spacing w:after="0" w:line="360" w:lineRule="auto"/>
        <w:ind w:firstLine="1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44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</w:t>
      </w:r>
      <w:r w:rsidR="005E67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544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radnictwo rodzinne</w:t>
      </w:r>
    </w:p>
    <w:p w:rsidR="00544F3D" w:rsidRPr="00544F3D" w:rsidRDefault="00544F3D" w:rsidP="00BB7E62">
      <w:pPr>
        <w:shd w:val="clear" w:color="auto" w:fill="FFFFFF"/>
        <w:spacing w:after="0" w:line="360" w:lineRule="auto"/>
        <w:ind w:firstLine="1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44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- poradnictwo prawne</w:t>
      </w:r>
    </w:p>
    <w:p w:rsidR="00544F3D" w:rsidRPr="00544F3D" w:rsidRDefault="00544F3D" w:rsidP="00BB7E62">
      <w:pPr>
        <w:shd w:val="clear" w:color="auto" w:fill="FFFFFF"/>
        <w:spacing w:after="0" w:line="360" w:lineRule="auto"/>
        <w:ind w:firstLine="1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44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 poradnictwo psychologiczne</w:t>
      </w:r>
    </w:p>
    <w:p w:rsidR="00544F3D" w:rsidRDefault="00544F3D" w:rsidP="00BB7E62">
      <w:pPr>
        <w:shd w:val="clear" w:color="auto" w:fill="FFFFFF"/>
        <w:spacing w:after="0" w:line="360" w:lineRule="auto"/>
        <w:ind w:firstLine="1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44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 poradnictwo pedagogiczne.</w:t>
      </w:r>
    </w:p>
    <w:p w:rsidR="00B67A30" w:rsidRPr="00544F3D" w:rsidRDefault="00B67A30" w:rsidP="00BB7E62">
      <w:pPr>
        <w:shd w:val="clear" w:color="auto" w:fill="FFFFFF"/>
        <w:spacing w:after="0" w:line="360" w:lineRule="auto"/>
        <w:ind w:firstLine="1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8066E0" w:rsidRDefault="008066E0" w:rsidP="00BB7E62">
      <w:pPr>
        <w:pStyle w:val="NormalnyWeb"/>
        <w:shd w:val="clear" w:color="auto" w:fill="FFFFFF"/>
        <w:spacing w:before="0" w:beforeAutospacing="0" w:after="150" w:afterAutospacing="0" w:line="360" w:lineRule="auto"/>
        <w:rPr>
          <w:color w:val="333333"/>
        </w:rPr>
      </w:pPr>
      <w:r w:rsidRPr="005714C0">
        <w:rPr>
          <w:color w:val="333333"/>
        </w:rPr>
        <w:t>3)      pomoc rodzinom dysfunk</w:t>
      </w:r>
      <w:r w:rsidR="00544F3D">
        <w:rPr>
          <w:color w:val="333333"/>
        </w:rPr>
        <w:t>cyjnym, z problemami opiekuńczo-</w:t>
      </w:r>
      <w:r w:rsidRPr="005714C0">
        <w:rPr>
          <w:color w:val="333333"/>
        </w:rPr>
        <w:t>wy</w:t>
      </w:r>
      <w:r w:rsidR="00544F3D">
        <w:rPr>
          <w:color w:val="333333"/>
        </w:rPr>
        <w:t>chowawczymi</w:t>
      </w:r>
      <w:r w:rsidRPr="005714C0">
        <w:rPr>
          <w:color w:val="333333"/>
        </w:rPr>
        <w:t> </w:t>
      </w:r>
      <w:r w:rsidR="00544F3D">
        <w:rPr>
          <w:color w:val="333333"/>
        </w:rPr>
        <w:t xml:space="preserve"> oraz</w:t>
      </w:r>
      <w:r w:rsidR="00B67A30">
        <w:rPr>
          <w:color w:val="333333"/>
        </w:rPr>
        <w:t xml:space="preserve"> zagrożonych przemocą</w:t>
      </w:r>
    </w:p>
    <w:p w:rsidR="005E670A" w:rsidRPr="005E670A" w:rsidRDefault="005E670A" w:rsidP="00BB7E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E67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iałania:</w:t>
      </w:r>
    </w:p>
    <w:p w:rsidR="005E670A" w:rsidRPr="00B67A30" w:rsidRDefault="005E670A" w:rsidP="00B67A30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nitorowanie środowisk zagrożonych przemocą domową,</w:t>
      </w:r>
    </w:p>
    <w:p w:rsidR="005E670A" w:rsidRPr="00B67A30" w:rsidRDefault="005E670A" w:rsidP="00B67A30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oordynowana i kompleksowa pomoc ze strony wszystkich instytucji i organizacji działających na rzecz zapobiegania przemocy w rodzinie - udział w zespołach interdyscyplinarnych  i grupach roboczych,</w:t>
      </w:r>
    </w:p>
    <w:p w:rsidR="005E670A" w:rsidRPr="00B67A30" w:rsidRDefault="005E670A" w:rsidP="00B67A30">
      <w:pPr>
        <w:pStyle w:val="Akapitzlist"/>
        <w:numPr>
          <w:ilvl w:val="0"/>
          <w:numId w:val="1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pewnienie poradnictwa specjalistycznego</w:t>
      </w:r>
    </w:p>
    <w:p w:rsidR="005E670A" w:rsidRPr="00B67A30" w:rsidRDefault="005E670A" w:rsidP="00B67A30">
      <w:pPr>
        <w:pStyle w:val="Akapitzlist"/>
        <w:numPr>
          <w:ilvl w:val="0"/>
          <w:numId w:val="1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spółpraca z Ośrodkami Pomocy Społecznej, Sądem Rodzinnym, Poradnią </w:t>
      </w:r>
      <w:proofErr w:type="spellStart"/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sychologiczno</w:t>
      </w:r>
      <w:proofErr w:type="spellEnd"/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Pedagogiczną, organizacjami pozarządowymi w zakresie pomocy rodzinom znajdującym się w trudnej sytuacji życiowej.</w:t>
      </w:r>
    </w:p>
    <w:p w:rsidR="008066E0" w:rsidRPr="00BB7E62" w:rsidRDefault="008066E0" w:rsidP="00BB7E62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BB7E62">
        <w:rPr>
          <w:color w:val="333333"/>
        </w:rPr>
        <w:t>4)      zapobieganie powielaniu złych wzor</w:t>
      </w:r>
      <w:r w:rsidR="00B67A30">
        <w:rPr>
          <w:color w:val="333333"/>
        </w:rPr>
        <w:t>ców rodzinnych i środowiskowych</w:t>
      </w:r>
    </w:p>
    <w:p w:rsidR="005E670A" w:rsidRPr="00BB7E62" w:rsidRDefault="005E670A" w:rsidP="00BB7E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B7E6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iałania:</w:t>
      </w:r>
    </w:p>
    <w:p w:rsidR="005E670A" w:rsidRPr="00B67A30" w:rsidRDefault="005E670A" w:rsidP="00B67A30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spieranie rodziców w ich funkcjach opiekuńczo-wychowawczych,</w:t>
      </w:r>
    </w:p>
    <w:p w:rsidR="005E670A" w:rsidRPr="00B67A30" w:rsidRDefault="005E670A" w:rsidP="00B67A30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spieranie rodzin w przezwyciężaniu sytuacji kryzysowej,</w:t>
      </w:r>
    </w:p>
    <w:p w:rsidR="005E670A" w:rsidRPr="00B67A30" w:rsidRDefault="005E670A" w:rsidP="00B67A30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moc dzieciom z rodzin dysfunkcyjnych </w:t>
      </w:r>
    </w:p>
    <w:p w:rsidR="005E670A" w:rsidRPr="005714C0" w:rsidRDefault="005E670A" w:rsidP="00BB7E62">
      <w:pPr>
        <w:pStyle w:val="NormalnyWeb"/>
        <w:shd w:val="clear" w:color="auto" w:fill="FFFFFF"/>
        <w:spacing w:before="0" w:beforeAutospacing="0" w:after="150" w:afterAutospacing="0" w:line="360" w:lineRule="auto"/>
        <w:rPr>
          <w:color w:val="333333"/>
        </w:rPr>
      </w:pPr>
    </w:p>
    <w:p w:rsidR="008066E0" w:rsidRDefault="008066E0" w:rsidP="00BB7E62">
      <w:pPr>
        <w:pStyle w:val="NormalnyWeb"/>
        <w:shd w:val="clear" w:color="auto" w:fill="FFFFFF"/>
        <w:spacing w:before="0" w:beforeAutospacing="0" w:after="150" w:afterAutospacing="0" w:line="360" w:lineRule="auto"/>
        <w:rPr>
          <w:color w:val="333333"/>
        </w:rPr>
      </w:pPr>
      <w:r w:rsidRPr="005714C0">
        <w:rPr>
          <w:color w:val="333333"/>
        </w:rPr>
        <w:t>5)      propagowanie prawidłowych metod wychow</w:t>
      </w:r>
      <w:r w:rsidR="00BB7E62">
        <w:rPr>
          <w:color w:val="333333"/>
        </w:rPr>
        <w:t>awc</w:t>
      </w:r>
      <w:r w:rsidR="00B67A30">
        <w:rPr>
          <w:color w:val="333333"/>
        </w:rPr>
        <w:t>zych i postaw rodzicielskich</w:t>
      </w:r>
    </w:p>
    <w:p w:rsidR="00BB7E62" w:rsidRPr="00BB7E62" w:rsidRDefault="00BB7E62" w:rsidP="00BB7E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B7E6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iałania:</w:t>
      </w:r>
    </w:p>
    <w:p w:rsidR="00BB7E62" w:rsidRPr="00B67A30" w:rsidRDefault="00BB7E62" w:rsidP="00B67A30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spieranie inicjatyw służących budowaniu prawidłowych postaw rodzicielskich,</w:t>
      </w:r>
    </w:p>
    <w:p w:rsidR="00BB7E62" w:rsidRPr="00B67A30" w:rsidRDefault="00BB7E62" w:rsidP="00B67A30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pagowanie i inicjowanie działań przygotowujących do prawidłowego wychowywania  dzieci,</w:t>
      </w:r>
    </w:p>
    <w:p w:rsidR="00BB7E62" w:rsidRPr="00B67A30" w:rsidRDefault="00BB7E62" w:rsidP="00B67A30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spieranie rodzin zagrożonych dysfunkcjami poprzez:</w:t>
      </w:r>
    </w:p>
    <w:p w:rsidR="00BB7E62" w:rsidRPr="00B67A30" w:rsidRDefault="00BB7E62" w:rsidP="00B67A30">
      <w:pPr>
        <w:pStyle w:val="Akapitzlist"/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 zapewnienie wsparcia dla rodziców mających problemy wychowawcze</w:t>
      </w:r>
      <w:r w:rsid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</w:t>
      </w: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dziećmi</w:t>
      </w:r>
    </w:p>
    <w:p w:rsidR="00BB7E62" w:rsidRPr="00B67A30" w:rsidRDefault="00BB7E62" w:rsidP="00B67A30">
      <w:pPr>
        <w:pStyle w:val="Akapitzlist"/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  zapewnienie wsparcia dla dzieci mających problemy wychowawcze</w:t>
      </w:r>
      <w:r w:rsid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</w:t>
      </w: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edukacyjne</w:t>
      </w:r>
    </w:p>
    <w:p w:rsidR="00BB7E62" w:rsidRPr="00B67A30" w:rsidRDefault="00BB7E62" w:rsidP="00B67A30">
      <w:pPr>
        <w:pStyle w:val="Akapitzlist"/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 xml:space="preserve">-  pomoc w korzystaniu z dziennych form opieki ( świetlice </w:t>
      </w:r>
      <w:r w:rsid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ocjoterapeutyczne, środowiskowy</w:t>
      </w: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m</w:t>
      </w:r>
      <w:r w:rsidRP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amopomocy, warsztaty terapii zajęciowej)</w:t>
      </w:r>
    </w:p>
    <w:p w:rsidR="008066E0" w:rsidRPr="005714C0" w:rsidRDefault="008066E0" w:rsidP="00BB7E62">
      <w:pPr>
        <w:pStyle w:val="NormalnyWeb"/>
        <w:shd w:val="clear" w:color="auto" w:fill="FFFFFF"/>
        <w:spacing w:before="0" w:beforeAutospacing="0" w:after="150" w:afterAutospacing="0" w:line="360" w:lineRule="auto"/>
        <w:rPr>
          <w:color w:val="333333"/>
        </w:rPr>
      </w:pPr>
      <w:r w:rsidRPr="005714C0">
        <w:rPr>
          <w:color w:val="333333"/>
        </w:rPr>
        <w:t xml:space="preserve">6)      </w:t>
      </w:r>
      <w:r w:rsidR="007E3B69">
        <w:rPr>
          <w:color w:val="333333"/>
        </w:rPr>
        <w:t>Rozwijanie sieci pomocy rodzinom zagrożonym przemocą poprzez działania interdyscyplinarne i współpracę z podmiotami działającymi na rzecz pomocy rodzinie</w:t>
      </w:r>
    </w:p>
    <w:p w:rsidR="005714C0" w:rsidRPr="00B67A30" w:rsidRDefault="00BB7E62" w:rsidP="00BB7E6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</w:pPr>
      <w:r w:rsidRPr="00BB7E6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iałania:</w:t>
      </w:r>
    </w:p>
    <w:p w:rsidR="005714C0" w:rsidRPr="00BB7E62" w:rsidRDefault="005714C0" w:rsidP="00BB7E62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B7E6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wijanie lokalnej infrastruktury informacyjnej, edukacyjnej i terapeutycznej wspomagającej rodzinę w rozwiązywaniu problemów społecznych,</w:t>
      </w:r>
    </w:p>
    <w:p w:rsidR="005714C0" w:rsidRDefault="005714C0" w:rsidP="00BB7E62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B7E6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udowanie sieci współpracy z podmiotami działającymi na rzecz dziecka i rodziny, zwłaszcza w zakresie przeciwdziałania przemocy domowej.</w:t>
      </w:r>
    </w:p>
    <w:p w:rsidR="007E3B69" w:rsidRDefault="007E3B6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 w:type="page"/>
      </w:r>
    </w:p>
    <w:p w:rsidR="007E3B69" w:rsidRDefault="007E3B69" w:rsidP="007E3B69">
      <w:pPr>
        <w:pStyle w:val="Nagwek2"/>
        <w:rPr>
          <w:rFonts w:ascii="Times New Roman" w:hAnsi="Times New Roman" w:cs="Times New Roman"/>
        </w:rPr>
        <w:sectPr w:rsidR="007E3B69" w:rsidSect="008E7FD3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7E3B69" w:rsidRPr="00381364" w:rsidRDefault="007E3B69" w:rsidP="007E3B69">
      <w:pPr>
        <w:pStyle w:val="Nagwek1"/>
      </w:pPr>
      <w:bookmarkStart w:id="4" w:name="_Toc447187381"/>
      <w:r>
        <w:lastRenderedPageBreak/>
        <w:t>4</w:t>
      </w:r>
      <w:r w:rsidRPr="00381364">
        <w:t>. Harmonogram</w:t>
      </w:r>
      <w:bookmarkEnd w:id="4"/>
    </w:p>
    <w:tbl>
      <w:tblPr>
        <w:tblStyle w:val="Tabela-Siatka"/>
        <w:tblW w:w="14885" w:type="dxa"/>
        <w:tblInd w:w="-318" w:type="dxa"/>
        <w:tblLook w:val="04A0" w:firstRow="1" w:lastRow="0" w:firstColumn="1" w:lastColumn="0" w:noHBand="0" w:noVBand="1"/>
      </w:tblPr>
      <w:tblGrid>
        <w:gridCol w:w="2411"/>
        <w:gridCol w:w="3052"/>
        <w:gridCol w:w="3229"/>
        <w:gridCol w:w="1841"/>
        <w:gridCol w:w="2793"/>
        <w:gridCol w:w="1559"/>
      </w:tblGrid>
      <w:tr w:rsidR="007E3B69" w:rsidRPr="00381364" w:rsidTr="00F20C25">
        <w:tc>
          <w:tcPr>
            <w:tcW w:w="2411" w:type="dxa"/>
          </w:tcPr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64">
              <w:rPr>
                <w:rFonts w:ascii="Times New Roman" w:hAnsi="Times New Roman" w:cs="Times New Roman"/>
                <w:b/>
              </w:rPr>
              <w:t>Cele do realizacji</w:t>
            </w:r>
          </w:p>
        </w:tc>
        <w:tc>
          <w:tcPr>
            <w:tcW w:w="3052" w:type="dxa"/>
          </w:tcPr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64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3229" w:type="dxa"/>
          </w:tcPr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64">
              <w:rPr>
                <w:rFonts w:ascii="Times New Roman" w:hAnsi="Times New Roman" w:cs="Times New Roman"/>
                <w:b/>
              </w:rPr>
              <w:t>Działania i termin realizacji</w:t>
            </w: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64">
              <w:rPr>
                <w:rFonts w:ascii="Times New Roman" w:hAnsi="Times New Roman" w:cs="Times New Roman"/>
                <w:b/>
              </w:rPr>
              <w:t>Realizator</w:t>
            </w: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64">
              <w:rPr>
                <w:rFonts w:ascii="Times New Roman" w:hAnsi="Times New Roman" w:cs="Times New Roman"/>
                <w:b/>
              </w:rPr>
              <w:t>i partnerzy</w:t>
            </w:r>
          </w:p>
        </w:tc>
        <w:tc>
          <w:tcPr>
            <w:tcW w:w="2793" w:type="dxa"/>
          </w:tcPr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64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1559" w:type="dxa"/>
          </w:tcPr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364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</w:tr>
      <w:tr w:rsidR="007E3B69" w:rsidRPr="00381364" w:rsidTr="00F20C25">
        <w:tc>
          <w:tcPr>
            <w:tcW w:w="2411" w:type="dxa"/>
          </w:tcPr>
          <w:p w:rsidR="007E3B69" w:rsidRPr="00B47977" w:rsidRDefault="007E3B69" w:rsidP="00F2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7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B479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Zwiększenie świadomości społecznej dotyczącej zagrożeń pły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ących z przemocy </w:t>
            </w:r>
            <w:r w:rsidRPr="00B479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 rodzinie</w:t>
            </w:r>
          </w:p>
        </w:tc>
        <w:tc>
          <w:tcPr>
            <w:tcW w:w="3052" w:type="dxa"/>
          </w:tcPr>
          <w:p w:rsidR="007E3B69" w:rsidRPr="00B47977" w:rsidRDefault="007E3B69" w:rsidP="00F20C25">
            <w:pPr>
              <w:pStyle w:val="Akapitzlist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. P</w:t>
            </w:r>
            <w:r w:rsidRPr="00B47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wadzenie działań profilaktyczno-edukacyjnych skierowanych do mieszkańców powiatu sochaczewskiego w zakresie zjawiska przemocy w rodzinie,</w:t>
            </w:r>
          </w:p>
          <w:p w:rsidR="007E3B69" w:rsidRPr="00B47977" w:rsidRDefault="007E3B69" w:rsidP="00F20C25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P</w:t>
            </w:r>
            <w:r w:rsidRPr="00B47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szerzanie wiedzy na temat skutków przemocy w rodzinie,</w:t>
            </w:r>
          </w:p>
          <w:p w:rsidR="007E3B69" w:rsidRPr="00B47977" w:rsidRDefault="007E3B69" w:rsidP="00F20C25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P</w:t>
            </w:r>
            <w:r w:rsidRPr="00B47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wadzenie działań o charakterze profilaktyczno-edukacyjnym skierowanych do rodziców.</w:t>
            </w:r>
          </w:p>
          <w:p w:rsidR="007E3B69" w:rsidRPr="00B47977" w:rsidRDefault="007E3B69" w:rsidP="00F20C2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 xml:space="preserve">1. Opracowanie i publikacja ulotek dotyczących występowania zjawiska przemocy w rodzinie oraz informujących o możliwościach uzyskania wsparcia  </w:t>
            </w: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2016 r. , 2019 r.</w:t>
            </w: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81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364">
              <w:rPr>
                <w:rFonts w:ascii="Times New Roman" w:hAnsi="Times New Roman" w:cs="Times New Roman"/>
              </w:rPr>
              <w:t>Organizowanie zajęć profilaktycznych z zakresu przeciwdziałania przemocy dla rodziców.</w:t>
            </w: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 xml:space="preserve">2016 r. -2020 r. </w:t>
            </w: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81364">
              <w:rPr>
                <w:rFonts w:ascii="Times New Roman" w:hAnsi="Times New Roman" w:cs="Times New Roman"/>
              </w:rPr>
              <w:t>. Cykliczne audycje radiowe  dotyczące przeciwdziałania przemocy, radzenia sobie z kryzysami, informujące o ofercie pomocowej w powiecie sochaczewskim:</w:t>
            </w: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2016 r. -2020 r.</w:t>
            </w: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81364">
              <w:rPr>
                <w:rFonts w:ascii="Times New Roman" w:hAnsi="Times New Roman" w:cs="Times New Roman"/>
              </w:rPr>
              <w:t>. Aktualizacja informacji o działaniach na rzecz osób doświadczających przemocy na stronie internetowej PCPR i Starostwa Powiatowego w Sochaczewie</w:t>
            </w: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2016 r. – 2020 r.</w:t>
            </w:r>
          </w:p>
          <w:p w:rsidR="007E3B69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lastRenderedPageBreak/>
              <w:t>Powiatowe Centrum Pomocy Rodzinie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Ośrodki Pomocy Społecznej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Gminne Komisje Rozwiązywania Problemów Alkoholowych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 xml:space="preserve">Organizacje pozarządowe , 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 xml:space="preserve">Poradnia </w:t>
            </w:r>
            <w:proofErr w:type="spellStart"/>
            <w:r w:rsidRPr="00381364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381364">
              <w:rPr>
                <w:rFonts w:ascii="Times New Roman" w:hAnsi="Times New Roman" w:cs="Times New Roman"/>
              </w:rPr>
              <w:t xml:space="preserve"> – Pedagogiczna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Szkoły powiatowe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364">
              <w:rPr>
                <w:rFonts w:ascii="Times New Roman" w:hAnsi="Times New Roman" w:cs="Times New Roman"/>
              </w:rPr>
              <w:t xml:space="preserve">Liczba opublikowanych i rozdystrybuowanych ulotek </w:t>
            </w:r>
          </w:p>
          <w:p w:rsidR="007E3B69" w:rsidRDefault="007E3B69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z publikacji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81364">
              <w:rPr>
                <w:rFonts w:ascii="Times New Roman" w:hAnsi="Times New Roman" w:cs="Times New Roman"/>
              </w:rPr>
              <w:t>. Liczba zajęć profilaktycznych skierowanych do rodziców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81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364">
              <w:rPr>
                <w:rFonts w:ascii="Times New Roman" w:hAnsi="Times New Roman" w:cs="Times New Roman"/>
              </w:rPr>
              <w:t>Liczba audycji radiowych z zakresu przeciwdziałania przemocy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Default="007E3B69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81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Liczba  informacji i artykułów zamieszczonych na stronach PCPR i Starostwa Powiatowego</w:t>
            </w:r>
          </w:p>
          <w:p w:rsidR="007E3B69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 xml:space="preserve"> 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 xml:space="preserve">Budżet samorządu 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- powiatu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- gmin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- ś</w:t>
            </w:r>
            <w:r>
              <w:rPr>
                <w:rFonts w:ascii="Times New Roman" w:hAnsi="Times New Roman" w:cs="Times New Roman"/>
              </w:rPr>
              <w:t>rodki pochodzące ze źródeł zewnę</w:t>
            </w:r>
            <w:r w:rsidRPr="00381364">
              <w:rPr>
                <w:rFonts w:ascii="Times New Roman" w:hAnsi="Times New Roman" w:cs="Times New Roman"/>
              </w:rPr>
              <w:t>trznych</w:t>
            </w:r>
          </w:p>
        </w:tc>
      </w:tr>
      <w:tr w:rsidR="007E3B69" w:rsidRPr="00381364" w:rsidTr="00F20C25">
        <w:tc>
          <w:tcPr>
            <w:tcW w:w="2411" w:type="dxa"/>
          </w:tcPr>
          <w:p w:rsidR="007E3B69" w:rsidRPr="00AB6E85" w:rsidRDefault="007E3B69" w:rsidP="00F20C25">
            <w:pPr>
              <w:tabs>
                <w:tab w:val="left" w:pos="72"/>
              </w:tabs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color w:val="333333"/>
              </w:rPr>
            </w:pPr>
            <w:r w:rsidRPr="00AB6E85">
              <w:rPr>
                <w:rFonts w:ascii="Times New Roman" w:hAnsi="Times New Roman" w:cs="Times New Roman"/>
                <w:color w:val="333333"/>
              </w:rPr>
              <w:t>2. Udzielanie wsparcia i pomocy rodzinie, w tym będącej w sytuacji przemocy domowej.</w:t>
            </w:r>
          </w:p>
          <w:p w:rsidR="007E3B69" w:rsidRPr="00AB6E85" w:rsidRDefault="007E3B69" w:rsidP="00F20C25">
            <w:pPr>
              <w:tabs>
                <w:tab w:val="left" w:pos="72"/>
              </w:tabs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color w:val="333333"/>
              </w:rPr>
            </w:pPr>
          </w:p>
          <w:p w:rsidR="007E3B69" w:rsidRPr="00AB6E85" w:rsidRDefault="007E3B69" w:rsidP="00F20C25">
            <w:pPr>
              <w:tabs>
                <w:tab w:val="left" w:pos="72"/>
              </w:tabs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</w:rPr>
            </w:pPr>
            <w:r w:rsidRPr="00AB6E85">
              <w:rPr>
                <w:rFonts w:ascii="Times New Roman" w:hAnsi="Times New Roman" w:cs="Times New Roman"/>
                <w:color w:val="333333"/>
              </w:rPr>
              <w:t xml:space="preserve"> 3. Pomoc rodzinom dysfunkcyjnym, z problemami opiekuńczo-wychowawczymi  oraz zagrożonych przemocą.</w:t>
            </w:r>
          </w:p>
        </w:tc>
        <w:tc>
          <w:tcPr>
            <w:tcW w:w="3052" w:type="dxa"/>
          </w:tcPr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364">
              <w:rPr>
                <w:rFonts w:ascii="Times New Roman" w:hAnsi="Times New Roman" w:cs="Times New Roman"/>
              </w:rPr>
              <w:t>Udzielanie wsparcia osobom dotkniętym przemoc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 xml:space="preserve"> 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</w:tcPr>
          <w:p w:rsidR="007E3B69" w:rsidRPr="00F33BDE" w:rsidRDefault="007E3B69" w:rsidP="00F20C2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33BDE">
              <w:rPr>
                <w:rFonts w:ascii="Times New Roman" w:hAnsi="Times New Roman"/>
                <w:bCs/>
              </w:rPr>
              <w:t>1.</w:t>
            </w:r>
            <w:r w:rsidRPr="00F33BDE">
              <w:rPr>
                <w:rFonts w:ascii="Times New Roman" w:hAnsi="Times New Roman"/>
                <w:bCs/>
              </w:rPr>
              <w:tab/>
              <w:t>Prowadzenie poradnictwa psychologicznego dla ofiar  przemocy</w:t>
            </w:r>
          </w:p>
          <w:p w:rsidR="007E3B69" w:rsidRPr="00381364" w:rsidRDefault="007E3B69" w:rsidP="00F20C2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9"/>
              <w:jc w:val="center"/>
              <w:rPr>
                <w:rFonts w:ascii="Times New Roman" w:hAnsi="Times New Roman"/>
                <w:bCs/>
              </w:rPr>
            </w:pPr>
            <w:r w:rsidRPr="00381364">
              <w:rPr>
                <w:rFonts w:ascii="Times New Roman" w:hAnsi="Times New Roman"/>
                <w:bCs/>
              </w:rPr>
              <w:t>2016 r. -2020 r.</w:t>
            </w:r>
          </w:p>
          <w:p w:rsidR="007E3B69" w:rsidRPr="00381364" w:rsidRDefault="007E3B69" w:rsidP="00F20C2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381364">
              <w:rPr>
                <w:rFonts w:ascii="Times New Roman" w:hAnsi="Times New Roman"/>
                <w:bCs/>
              </w:rPr>
              <w:t>.</w:t>
            </w:r>
            <w:r w:rsidRPr="00381364">
              <w:rPr>
                <w:rFonts w:ascii="Times New Roman" w:hAnsi="Times New Roman"/>
                <w:bCs/>
              </w:rPr>
              <w:tab/>
              <w:t>Prowadzenie poradnictwa prawnego dla ofiar przemocy</w:t>
            </w:r>
          </w:p>
          <w:p w:rsidR="007E3B69" w:rsidRPr="00381364" w:rsidRDefault="007E3B69" w:rsidP="00F20C2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9"/>
              <w:jc w:val="center"/>
              <w:rPr>
                <w:rFonts w:ascii="Times New Roman" w:hAnsi="Times New Roman"/>
                <w:bCs/>
              </w:rPr>
            </w:pPr>
            <w:r w:rsidRPr="00381364">
              <w:rPr>
                <w:rFonts w:ascii="Times New Roman" w:hAnsi="Times New Roman"/>
                <w:bCs/>
              </w:rPr>
              <w:t>2016 r. – 2020 r.</w:t>
            </w:r>
          </w:p>
          <w:p w:rsidR="007E3B69" w:rsidRPr="00381364" w:rsidRDefault="007E3B69" w:rsidP="00F20C2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9"/>
              <w:jc w:val="center"/>
              <w:rPr>
                <w:rFonts w:ascii="Times New Roman" w:hAnsi="Times New Roman"/>
                <w:bCs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381364">
              <w:rPr>
                <w:rFonts w:ascii="Times New Roman" w:hAnsi="Times New Roman" w:cs="Times New Roman"/>
                <w:bCs/>
              </w:rPr>
              <w:t>. Organizowanie grup wsparcia dla ofiar przemocy</w:t>
            </w: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1364">
              <w:rPr>
                <w:rFonts w:ascii="Times New Roman" w:hAnsi="Times New Roman" w:cs="Times New Roman"/>
                <w:bCs/>
              </w:rPr>
              <w:t>2017 r.-2020 r.</w:t>
            </w: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81364">
              <w:rPr>
                <w:rFonts w:ascii="Times New Roman" w:hAnsi="Times New Roman" w:cs="Times New Roman"/>
              </w:rPr>
              <w:t>. Zapewnienie schronienia osobom w sytuacjach kryzysowych (hostel)</w:t>
            </w: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2016 r. – 2020 r.</w:t>
            </w:r>
          </w:p>
        </w:tc>
        <w:tc>
          <w:tcPr>
            <w:tcW w:w="1841" w:type="dxa"/>
          </w:tcPr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Powiatowe Centrum Pomocy Rodzinie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Ośrodki Pomocy Społecznej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Organizacje pozarządowe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 xml:space="preserve">Poradnia </w:t>
            </w:r>
            <w:proofErr w:type="spellStart"/>
            <w:r w:rsidRPr="00381364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381364">
              <w:rPr>
                <w:rFonts w:ascii="Times New Roman" w:hAnsi="Times New Roman" w:cs="Times New Roman"/>
              </w:rPr>
              <w:t xml:space="preserve"> – Pedagogiczna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7E3B69" w:rsidRPr="00381364" w:rsidRDefault="00B67A30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3B69" w:rsidRPr="00381364">
              <w:rPr>
                <w:rFonts w:ascii="Times New Roman" w:hAnsi="Times New Roman" w:cs="Times New Roman"/>
              </w:rPr>
              <w:t>.</w:t>
            </w:r>
            <w:r w:rsidR="007E3B69">
              <w:rPr>
                <w:rFonts w:ascii="Times New Roman" w:hAnsi="Times New Roman" w:cs="Times New Roman"/>
              </w:rPr>
              <w:t xml:space="preserve"> </w:t>
            </w:r>
            <w:r w:rsidR="007E3B69" w:rsidRPr="00381364">
              <w:rPr>
                <w:rFonts w:ascii="Times New Roman" w:hAnsi="Times New Roman" w:cs="Times New Roman"/>
              </w:rPr>
              <w:t>Liczba osób korzystających z poradnictwa psychologicznego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B67A30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3B69" w:rsidRPr="00381364">
              <w:rPr>
                <w:rFonts w:ascii="Times New Roman" w:hAnsi="Times New Roman" w:cs="Times New Roman"/>
              </w:rPr>
              <w:t>. Liczba osób korzystających z poradnictwa prawnego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B67A30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3B69" w:rsidRPr="00381364">
              <w:rPr>
                <w:rFonts w:ascii="Times New Roman" w:hAnsi="Times New Roman" w:cs="Times New Roman"/>
              </w:rPr>
              <w:t>.</w:t>
            </w:r>
            <w:r w:rsidR="007E3B69">
              <w:rPr>
                <w:rFonts w:ascii="Times New Roman" w:hAnsi="Times New Roman" w:cs="Times New Roman"/>
              </w:rPr>
              <w:t xml:space="preserve"> </w:t>
            </w:r>
            <w:r w:rsidR="007E3B69" w:rsidRPr="00381364">
              <w:rPr>
                <w:rFonts w:ascii="Times New Roman" w:hAnsi="Times New Roman" w:cs="Times New Roman"/>
              </w:rPr>
              <w:t>Liczba spotkań grupy wsparcia dla osób doświadczających przemocy w rodzinie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B67A30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3B69" w:rsidRPr="00381364">
              <w:rPr>
                <w:rFonts w:ascii="Times New Roman" w:hAnsi="Times New Roman" w:cs="Times New Roman"/>
              </w:rPr>
              <w:t>.</w:t>
            </w:r>
            <w:r w:rsidR="007E3B69">
              <w:rPr>
                <w:rFonts w:ascii="Times New Roman" w:hAnsi="Times New Roman" w:cs="Times New Roman"/>
              </w:rPr>
              <w:t xml:space="preserve"> </w:t>
            </w:r>
            <w:r w:rsidR="007E3B69" w:rsidRPr="00381364">
              <w:rPr>
                <w:rFonts w:ascii="Times New Roman" w:hAnsi="Times New Roman" w:cs="Times New Roman"/>
              </w:rPr>
              <w:t>Liczba osób skierowanych do ho</w:t>
            </w:r>
            <w:r w:rsidR="007E3B69">
              <w:rPr>
                <w:rFonts w:ascii="Times New Roman" w:hAnsi="Times New Roman" w:cs="Times New Roman"/>
              </w:rPr>
              <w:t>s</w:t>
            </w:r>
            <w:r w:rsidR="007E3B69" w:rsidRPr="00381364">
              <w:rPr>
                <w:rFonts w:ascii="Times New Roman" w:hAnsi="Times New Roman" w:cs="Times New Roman"/>
              </w:rPr>
              <w:t>telu</w:t>
            </w:r>
          </w:p>
          <w:p w:rsidR="007E3B69" w:rsidRPr="00381364" w:rsidRDefault="007E3B69" w:rsidP="00F20C2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 xml:space="preserve">Budżet samorządu 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- powiatu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- gmin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- środki pochodzące ze źródeł zewnętrznych</w:t>
            </w:r>
          </w:p>
        </w:tc>
      </w:tr>
      <w:tr w:rsidR="007E3B69" w:rsidRPr="00381364" w:rsidTr="00F20C25">
        <w:tc>
          <w:tcPr>
            <w:tcW w:w="2411" w:type="dxa"/>
          </w:tcPr>
          <w:p w:rsidR="007E3B69" w:rsidRDefault="007E3B69" w:rsidP="00F20C25">
            <w:pPr>
              <w:rPr>
                <w:rFonts w:ascii="Times New Roman" w:hAnsi="Times New Roman" w:cs="Times New Roman"/>
                <w:color w:val="333333"/>
              </w:rPr>
            </w:pPr>
            <w:r w:rsidRPr="00AB6E85">
              <w:rPr>
                <w:rFonts w:ascii="Times New Roman" w:hAnsi="Times New Roman" w:cs="Times New Roman"/>
                <w:color w:val="333333"/>
              </w:rPr>
              <w:t>4. Zapobieganie powielaniu złych wzorców rodzinnych i środowiskowych.</w:t>
            </w:r>
          </w:p>
          <w:p w:rsidR="007E3B69" w:rsidRDefault="007E3B69" w:rsidP="00F20C25">
            <w:pPr>
              <w:rPr>
                <w:rFonts w:ascii="Times New Roman" w:hAnsi="Times New Roman" w:cs="Times New Roman"/>
                <w:color w:val="333333"/>
              </w:rPr>
            </w:pPr>
          </w:p>
          <w:p w:rsidR="007E3B69" w:rsidRDefault="007E3B69" w:rsidP="00F20C2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5. P</w:t>
            </w:r>
            <w:r w:rsidRPr="005714C0">
              <w:rPr>
                <w:color w:val="333333"/>
              </w:rPr>
              <w:t>ropagowanie prawidłowych metod wychow</w:t>
            </w:r>
            <w:r>
              <w:rPr>
                <w:color w:val="333333"/>
              </w:rPr>
              <w:t>awczych i postaw rodzicielskich.</w:t>
            </w:r>
          </w:p>
          <w:p w:rsidR="007E3B69" w:rsidRPr="00AB6E85" w:rsidRDefault="007E3B69" w:rsidP="00F2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7E3B69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1. Edukacja sprawców</w:t>
            </w:r>
          </w:p>
          <w:p w:rsidR="007E3B69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81364">
              <w:rPr>
                <w:rFonts w:ascii="Times New Roman" w:hAnsi="Times New Roman"/>
              </w:rPr>
              <w:t>Promowanie prawidłowych wzorców życia rodzinnego opartych na wzajemnym szacunku, umiejętności rozwiązywania konfliktów bez przemocy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</w:tcPr>
          <w:p w:rsidR="007E3B69" w:rsidRPr="00381364" w:rsidRDefault="007E3B69" w:rsidP="00F20C2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81364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81364">
              <w:rPr>
                <w:rFonts w:ascii="Times New Roman" w:hAnsi="Times New Roman" w:cs="Times New Roman"/>
                <w:bCs/>
              </w:rPr>
              <w:t xml:space="preserve">Zastosowanie programów </w:t>
            </w:r>
            <w:proofErr w:type="spellStart"/>
            <w:r w:rsidRPr="00381364">
              <w:rPr>
                <w:rFonts w:ascii="Times New Roman" w:hAnsi="Times New Roman" w:cs="Times New Roman"/>
                <w:bCs/>
              </w:rPr>
              <w:t>korekcyjno</w:t>
            </w:r>
            <w:proofErr w:type="spellEnd"/>
            <w:r w:rsidRPr="00381364">
              <w:rPr>
                <w:rFonts w:ascii="Times New Roman" w:hAnsi="Times New Roman" w:cs="Times New Roman"/>
                <w:bCs/>
              </w:rPr>
              <w:t xml:space="preserve"> – edukacyjnych wobec sprawców przemocy.</w:t>
            </w:r>
          </w:p>
          <w:p w:rsidR="007E3B69" w:rsidRPr="00381364" w:rsidRDefault="007E3B69" w:rsidP="00F20C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1364">
              <w:rPr>
                <w:rFonts w:ascii="Times New Roman" w:hAnsi="Times New Roman" w:cs="Times New Roman"/>
                <w:bCs/>
              </w:rPr>
              <w:t>2017 r. – 2020 r.</w:t>
            </w:r>
          </w:p>
          <w:p w:rsidR="007E3B69" w:rsidRPr="00381364" w:rsidRDefault="007E3B69" w:rsidP="00F20C2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9"/>
              <w:rPr>
                <w:rFonts w:ascii="Times New Roman" w:hAnsi="Times New Roman"/>
                <w:bCs/>
              </w:rPr>
            </w:pPr>
            <w:r w:rsidRPr="00381364">
              <w:rPr>
                <w:rFonts w:ascii="Times New Roman" w:hAnsi="Times New Roman"/>
                <w:bCs/>
              </w:rPr>
              <w:t>2.</w:t>
            </w:r>
            <w:r w:rsidRPr="00381364">
              <w:rPr>
                <w:rFonts w:ascii="Times New Roman" w:hAnsi="Times New Roman"/>
                <w:bCs/>
              </w:rPr>
              <w:tab/>
              <w:t>Prowadzenie poradnictwa i psychoedukacji dla sprawców przemocy.</w:t>
            </w:r>
          </w:p>
          <w:p w:rsidR="007E3B69" w:rsidRDefault="007E3B69" w:rsidP="00F20C2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9"/>
              <w:jc w:val="center"/>
              <w:rPr>
                <w:rFonts w:ascii="Times New Roman" w:hAnsi="Times New Roman"/>
                <w:bCs/>
              </w:rPr>
            </w:pPr>
            <w:r w:rsidRPr="00381364">
              <w:rPr>
                <w:rFonts w:ascii="Times New Roman" w:hAnsi="Times New Roman"/>
                <w:bCs/>
              </w:rPr>
              <w:t>2016 r. – 2020 r.</w:t>
            </w:r>
          </w:p>
          <w:p w:rsidR="007E3B69" w:rsidRPr="00381364" w:rsidRDefault="007E3B69" w:rsidP="00F20C2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381364">
              <w:rPr>
                <w:rFonts w:ascii="Times New Roman" w:hAnsi="Times New Roman"/>
                <w:bCs/>
              </w:rPr>
              <w:t>.</w:t>
            </w:r>
            <w:r w:rsidRPr="00381364">
              <w:rPr>
                <w:rFonts w:ascii="Times New Roman" w:hAnsi="Times New Roman"/>
                <w:bCs/>
              </w:rPr>
              <w:tab/>
              <w:t xml:space="preserve">Utworzenie specjalistycznego punktu </w:t>
            </w:r>
            <w:proofErr w:type="spellStart"/>
            <w:r w:rsidRPr="00381364">
              <w:rPr>
                <w:rFonts w:ascii="Times New Roman" w:hAnsi="Times New Roman"/>
                <w:bCs/>
              </w:rPr>
              <w:t>konsultacyjno</w:t>
            </w:r>
            <w:proofErr w:type="spellEnd"/>
            <w:r w:rsidRPr="00381364">
              <w:rPr>
                <w:rFonts w:ascii="Times New Roman" w:hAnsi="Times New Roman"/>
                <w:bCs/>
              </w:rPr>
              <w:t xml:space="preserve"> – interwencyjnego dla młodzieży działającego na rzecz przemocy  w rodzinie i przeciwdziałania wykluczeniu społecznemu i uzależnieniom</w:t>
            </w:r>
          </w:p>
          <w:p w:rsidR="007E3B69" w:rsidRDefault="007E3B69" w:rsidP="00F20C25">
            <w:pPr>
              <w:pStyle w:val="Akapitzlist"/>
              <w:tabs>
                <w:tab w:val="left" w:pos="915"/>
              </w:tabs>
              <w:autoSpaceDE w:val="0"/>
              <w:autoSpaceDN w:val="0"/>
              <w:adjustRightInd w:val="0"/>
              <w:ind w:left="9"/>
              <w:rPr>
                <w:rFonts w:ascii="Times New Roman" w:hAnsi="Times New Roman"/>
                <w:bCs/>
              </w:rPr>
            </w:pPr>
            <w:r w:rsidRPr="00381364">
              <w:rPr>
                <w:rFonts w:ascii="Times New Roman" w:hAnsi="Times New Roman"/>
                <w:bCs/>
              </w:rPr>
              <w:tab/>
              <w:t xml:space="preserve">2018 r. 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Warsztaty dla dzieci i młodzieży</w:t>
            </w:r>
            <w:r w:rsidRPr="00381364">
              <w:rPr>
                <w:rFonts w:ascii="Times New Roman" w:hAnsi="Times New Roman" w:cs="Times New Roman"/>
              </w:rPr>
              <w:t xml:space="preserve"> dotyczące prawidłowych postaw, radzenia sobie ze stresem,  wyrażania emocji, rozwiązywania konfliktów</w:t>
            </w:r>
          </w:p>
          <w:p w:rsidR="007E3B69" w:rsidRDefault="007E3B69" w:rsidP="00F20C25">
            <w:pPr>
              <w:jc w:val="center"/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2016 r.  -2020 r.</w:t>
            </w:r>
          </w:p>
          <w:p w:rsidR="007E3B69" w:rsidRPr="00B47977" w:rsidRDefault="007E3B69" w:rsidP="00F20C2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7977">
              <w:rPr>
                <w:rFonts w:ascii="Times New Roman" w:hAnsi="Times New Roman"/>
              </w:rPr>
              <w:t>5. Warsztaty umiejętności rodzicielskich i kompetencji wychowawczych dla mieszkańców powiatu sochaczewskiego</w:t>
            </w:r>
          </w:p>
          <w:p w:rsidR="007E3B69" w:rsidRDefault="007E3B69" w:rsidP="00F20C25">
            <w:pPr>
              <w:jc w:val="center"/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2017 r. – 2020 r.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81364">
              <w:rPr>
                <w:rFonts w:ascii="Times New Roman" w:hAnsi="Times New Roman" w:cs="Times New Roman"/>
              </w:rPr>
              <w:t>. Udział w pikniku rodzinnym  (organizacja warsztatów umiejętności rodzicielskich dla rodziców – uczestników pikniku)</w:t>
            </w: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 xml:space="preserve">2016 r. – 2020 r.   </w:t>
            </w: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pStyle w:val="Akapitzlist"/>
              <w:tabs>
                <w:tab w:val="left" w:pos="915"/>
              </w:tabs>
              <w:autoSpaceDE w:val="0"/>
              <w:autoSpaceDN w:val="0"/>
              <w:adjustRightInd w:val="0"/>
              <w:ind w:left="9"/>
              <w:rPr>
                <w:rFonts w:ascii="Times New Roman" w:hAnsi="Times New Roman"/>
                <w:bCs/>
              </w:rPr>
            </w:pPr>
          </w:p>
          <w:p w:rsidR="007E3B69" w:rsidRPr="00381364" w:rsidRDefault="007E3B69" w:rsidP="00F20C2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9"/>
              <w:jc w:val="center"/>
              <w:rPr>
                <w:rFonts w:ascii="Times New Roman" w:hAnsi="Times New Roman"/>
                <w:bCs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lastRenderedPageBreak/>
              <w:t>Powiatowe Centrum Pomocy Rodzinie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Ośrodki Pomocy Społecznej</w:t>
            </w:r>
            <w:r>
              <w:rPr>
                <w:rFonts w:ascii="Times New Roman" w:hAnsi="Times New Roman" w:cs="Times New Roman"/>
              </w:rPr>
              <w:t>, Szkoły powiatowe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364">
              <w:rPr>
                <w:rFonts w:ascii="Times New Roman" w:hAnsi="Times New Roman" w:cs="Times New Roman"/>
              </w:rPr>
              <w:t>Liczba sprawców przemocy uczestniczących w programach korekcyjno-edukacyjnych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 xml:space="preserve">2. Liczba sprawców przemocy korzystających z poradnictwa i psychoedukacji </w:t>
            </w:r>
          </w:p>
          <w:p w:rsidR="007E3B69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Default="007E3B69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81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364">
              <w:rPr>
                <w:rFonts w:ascii="Times New Roman" w:hAnsi="Times New Roman" w:cs="Times New Roman"/>
              </w:rPr>
              <w:t xml:space="preserve">Liczba osób korzystających  z pomocy punktu konsultacyjno-interwencyjnego dla młodzieży zagrożonej uzależnieniem, </w:t>
            </w:r>
          </w:p>
          <w:p w:rsidR="007E3B69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 xml:space="preserve"> wykluczeniem społecznym</w:t>
            </w:r>
          </w:p>
          <w:p w:rsidR="007E3B69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364">
              <w:rPr>
                <w:rFonts w:ascii="Times New Roman" w:hAnsi="Times New Roman" w:cs="Times New Roman"/>
              </w:rPr>
              <w:t>Liczba warsztatów dla dzieci i młodzieży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364">
              <w:rPr>
                <w:rFonts w:ascii="Times New Roman" w:hAnsi="Times New Roman" w:cs="Times New Roman"/>
              </w:rPr>
              <w:t>Liczba zorganizowanych warsztatów umiejętności rodzicielskich</w:t>
            </w:r>
          </w:p>
          <w:p w:rsidR="007E3B69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.</w:t>
            </w:r>
            <w:r w:rsidRPr="00381364">
              <w:rPr>
                <w:rFonts w:ascii="Times New Roman" w:hAnsi="Times New Roman" w:cs="Times New Roman"/>
              </w:rPr>
              <w:t>Liczba warsztatów zorganizowanych podczas pikników rodzinnych</w:t>
            </w:r>
          </w:p>
        </w:tc>
        <w:tc>
          <w:tcPr>
            <w:tcW w:w="1559" w:type="dxa"/>
          </w:tcPr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lastRenderedPageBreak/>
              <w:t xml:space="preserve">Budżet samorządu 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- powiatu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- gmin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- środki pochodzące ze źródeł zewnętrznych</w:t>
            </w:r>
          </w:p>
        </w:tc>
      </w:tr>
      <w:tr w:rsidR="007E3B69" w:rsidRPr="00381364" w:rsidTr="00F20C25">
        <w:tc>
          <w:tcPr>
            <w:tcW w:w="2411" w:type="dxa"/>
          </w:tcPr>
          <w:p w:rsidR="007E3B69" w:rsidRPr="005714C0" w:rsidRDefault="007E3B69" w:rsidP="00F20C2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714C0">
              <w:rPr>
                <w:color w:val="333333"/>
              </w:rPr>
              <w:t>6</w:t>
            </w:r>
            <w:r>
              <w:rPr>
                <w:color w:val="333333"/>
              </w:rPr>
              <w:t xml:space="preserve"> Rozwijanie sieci pomocy rodzinom zagrożonym przemocą poprzez działania interdyscyplinarne i współpracę z podmiotami działającymi na rzecz pomocy rodzinie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7E3B69" w:rsidRPr="00381364" w:rsidRDefault="007E3B69" w:rsidP="00F20C2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381364">
              <w:rPr>
                <w:rFonts w:ascii="Times New Roman" w:hAnsi="Times New Roman" w:cs="Times New Roman"/>
                <w:bCs/>
              </w:rPr>
              <w:t>. Współpraca interdyscyplinarna  w ramach przeciwdziałania przemocy w rodzinie (jednostki samorządowe, organizacje pozarządowe)</w:t>
            </w:r>
          </w:p>
          <w:p w:rsidR="007E3B69" w:rsidRPr="00381364" w:rsidRDefault="007E3B69" w:rsidP="00F20C2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</w:tcPr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81364">
              <w:rPr>
                <w:rFonts w:ascii="Times New Roman" w:hAnsi="Times New Roman" w:cs="Times New Roman"/>
              </w:rPr>
              <w:t>. Organizacja szkoleń i spotkań merytorycznych dla rad pedagogicznych, kuratorów, pracowników socjalnych, przedstawicieli organizacji pozarządowych działających w obszarze  pomocy społecznej</w:t>
            </w: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2017 r. -2020 r.</w:t>
            </w: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Powiatowe Centrum Pomocy Rodzinie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Ośrodki Pomocy Społecznej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Gminne Komisje Rozwiązywania Problemów Alkoholowych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 xml:space="preserve">Organizacje pozarządowe , 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lastRenderedPageBreak/>
              <w:t xml:space="preserve">Poradnia </w:t>
            </w:r>
            <w:proofErr w:type="spellStart"/>
            <w:r w:rsidRPr="00381364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381364">
              <w:rPr>
                <w:rFonts w:ascii="Times New Roman" w:hAnsi="Times New Roman" w:cs="Times New Roman"/>
              </w:rPr>
              <w:t xml:space="preserve"> – Pedagogiczna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Szkoły powiatowe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Organizacje pozarządowe</w:t>
            </w:r>
          </w:p>
        </w:tc>
        <w:tc>
          <w:tcPr>
            <w:tcW w:w="2793" w:type="dxa"/>
          </w:tcPr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381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364">
              <w:rPr>
                <w:rFonts w:ascii="Times New Roman" w:hAnsi="Times New Roman" w:cs="Times New Roman"/>
              </w:rPr>
              <w:t>Liczba szkoleń i spotkań merytorycznych dla osób pracujących na rzecz przeciwdziałania przemocy w rodzinie</w:t>
            </w:r>
            <w:r>
              <w:rPr>
                <w:rFonts w:ascii="Times New Roman" w:hAnsi="Times New Roman" w:cs="Times New Roman"/>
              </w:rPr>
              <w:t xml:space="preserve"> oraz liczba uczestników szkoleń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 xml:space="preserve">Budżet samorządu 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- powiatu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- gmin</w:t>
            </w: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</w:p>
          <w:p w:rsidR="007E3B69" w:rsidRPr="00381364" w:rsidRDefault="007E3B69" w:rsidP="00F20C25">
            <w:pPr>
              <w:rPr>
                <w:rFonts w:ascii="Times New Roman" w:hAnsi="Times New Roman" w:cs="Times New Roman"/>
              </w:rPr>
            </w:pPr>
            <w:r w:rsidRPr="00381364">
              <w:rPr>
                <w:rFonts w:ascii="Times New Roman" w:hAnsi="Times New Roman" w:cs="Times New Roman"/>
              </w:rPr>
              <w:t>- środki pochodzące ze źródeł zewnętrznych</w:t>
            </w:r>
          </w:p>
        </w:tc>
      </w:tr>
    </w:tbl>
    <w:p w:rsidR="007E3B69" w:rsidRDefault="007E3B69" w:rsidP="007E3B69">
      <w:pPr>
        <w:pStyle w:val="Akapitzlist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7E3B69" w:rsidRDefault="007E3B6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sectPr w:rsidR="007E3B69" w:rsidSect="007E3B6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E3B69" w:rsidRPr="007E3B69" w:rsidRDefault="00EF4771" w:rsidP="00EF4771">
      <w:pPr>
        <w:pStyle w:val="Nagwek1"/>
        <w:spacing w:line="360" w:lineRule="auto"/>
        <w:rPr>
          <w:rFonts w:eastAsia="Times New Roman"/>
          <w:color w:val="333333"/>
          <w:sz w:val="24"/>
          <w:szCs w:val="24"/>
          <w:lang w:eastAsia="pl-PL"/>
        </w:rPr>
      </w:pPr>
      <w:bookmarkStart w:id="5" w:name="_Toc447187382"/>
      <w:r>
        <w:lastRenderedPageBreak/>
        <w:t xml:space="preserve">5. </w:t>
      </w:r>
      <w:r w:rsidR="007E3B69" w:rsidRPr="005714C0">
        <w:t>Adresaci programu</w:t>
      </w:r>
      <w:bookmarkEnd w:id="5"/>
    </w:p>
    <w:p w:rsidR="007E3B69" w:rsidRPr="008860EF" w:rsidRDefault="007E3B69" w:rsidP="00EF4771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8860EF">
        <w:rPr>
          <w:rFonts w:ascii="Times New Roman" w:hAnsi="Times New Roman" w:cs="Times New Roman"/>
        </w:rPr>
        <w:t xml:space="preserve">Rodziny dotknięte przemocą: osoby doświadczające przemocy, osoby stosujące </w:t>
      </w:r>
      <w:r>
        <w:rPr>
          <w:rFonts w:ascii="Times New Roman" w:hAnsi="Times New Roman" w:cs="Times New Roman"/>
        </w:rPr>
        <w:t>przemoc, świadkowie przemocy</w:t>
      </w:r>
      <w:r w:rsidRPr="008860EF">
        <w:rPr>
          <w:rFonts w:ascii="Times New Roman" w:hAnsi="Times New Roman" w:cs="Times New Roman"/>
        </w:rPr>
        <w:t xml:space="preserve"> </w:t>
      </w:r>
    </w:p>
    <w:p w:rsidR="007E3B69" w:rsidRPr="008860EF" w:rsidRDefault="007E3B69" w:rsidP="00EF4771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8860EF">
        <w:rPr>
          <w:rFonts w:ascii="Times New Roman" w:hAnsi="Times New Roman" w:cs="Times New Roman"/>
        </w:rPr>
        <w:t>Rodziny niewydolne wychow</w:t>
      </w:r>
      <w:r>
        <w:rPr>
          <w:rFonts w:ascii="Times New Roman" w:hAnsi="Times New Roman" w:cs="Times New Roman"/>
        </w:rPr>
        <w:t>awczo, niezaradne życiowo</w:t>
      </w:r>
      <w:r w:rsidRPr="008860EF">
        <w:rPr>
          <w:rFonts w:ascii="Times New Roman" w:hAnsi="Times New Roman" w:cs="Times New Roman"/>
        </w:rPr>
        <w:t xml:space="preserve"> </w:t>
      </w:r>
    </w:p>
    <w:p w:rsidR="007E3B69" w:rsidRPr="008860EF" w:rsidRDefault="007E3B69" w:rsidP="00EF4771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8860EF">
        <w:rPr>
          <w:rFonts w:ascii="Times New Roman" w:hAnsi="Times New Roman" w:cs="Times New Roman"/>
        </w:rPr>
        <w:t>Dzieci i młodzież zagrożon</w:t>
      </w:r>
      <w:r>
        <w:rPr>
          <w:rFonts w:ascii="Times New Roman" w:hAnsi="Times New Roman" w:cs="Times New Roman"/>
        </w:rPr>
        <w:t>a niedostosowaniem społecznym</w:t>
      </w:r>
    </w:p>
    <w:p w:rsidR="007E3B69" w:rsidRPr="008860EF" w:rsidRDefault="007E3B69" w:rsidP="00EF4771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>
        <w:rPr>
          <w:rFonts w:ascii="Times New Roman" w:hAnsi="Times New Roman" w:cs="Times New Roman"/>
        </w:rPr>
        <w:tab/>
      </w:r>
      <w:r w:rsidRPr="008860EF">
        <w:rPr>
          <w:rFonts w:ascii="Times New Roman" w:hAnsi="Times New Roman" w:cs="Times New Roman"/>
        </w:rPr>
        <w:t>Osoby znajdujące się w trudnej sytuacji życiowej i niedostosowane społecznie</w:t>
      </w:r>
    </w:p>
    <w:p w:rsidR="007E3B69" w:rsidRPr="008860EF" w:rsidRDefault="007E3B69" w:rsidP="00EF4771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Pr="008860EF">
        <w:rPr>
          <w:rFonts w:ascii="Times New Roman" w:hAnsi="Times New Roman" w:cs="Times New Roman"/>
        </w:rPr>
        <w:t xml:space="preserve">Przedstawiciele władz lokalnych, instytucji i służb pracujących na rzecz dzieci i rodzin </w:t>
      </w:r>
    </w:p>
    <w:p w:rsidR="007E3B69" w:rsidRPr="008860EF" w:rsidRDefault="007E3B69" w:rsidP="00EF4771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Pr="008860EF">
        <w:rPr>
          <w:rFonts w:ascii="Times New Roman" w:hAnsi="Times New Roman" w:cs="Times New Roman"/>
        </w:rPr>
        <w:t>Społeczność lokalna</w:t>
      </w:r>
    </w:p>
    <w:p w:rsidR="007E3B69" w:rsidRDefault="00EF4771" w:rsidP="007E3B69">
      <w:pPr>
        <w:pStyle w:val="Nagwek1"/>
        <w:spacing w:line="360" w:lineRule="auto"/>
        <w:rPr>
          <w:rFonts w:ascii="Times New Roman" w:hAnsi="Times New Roman" w:cs="Times New Roman"/>
        </w:rPr>
      </w:pPr>
      <w:bookmarkStart w:id="6" w:name="_Toc447187383"/>
      <w:r>
        <w:rPr>
          <w:rFonts w:ascii="Times New Roman" w:hAnsi="Times New Roman" w:cs="Times New Roman"/>
        </w:rPr>
        <w:t xml:space="preserve">6. </w:t>
      </w:r>
      <w:r w:rsidR="007E3B69" w:rsidRPr="005714C0">
        <w:rPr>
          <w:rFonts w:ascii="Times New Roman" w:hAnsi="Times New Roman" w:cs="Times New Roman"/>
        </w:rPr>
        <w:t>Realizatorzy programu</w:t>
      </w:r>
      <w:bookmarkEnd w:id="6"/>
    </w:p>
    <w:p w:rsidR="007E3B69" w:rsidRPr="00D97A76" w:rsidRDefault="007E3B69" w:rsidP="00EF4771">
      <w:pPr>
        <w:spacing w:after="0"/>
      </w:pPr>
    </w:p>
    <w:p w:rsidR="007E3B69" w:rsidRDefault="007E3B69" w:rsidP="00EF4771">
      <w:pPr>
        <w:spacing w:after="0" w:line="360" w:lineRule="auto"/>
        <w:rPr>
          <w:rFonts w:ascii="Times New Roman" w:hAnsi="Times New Roman" w:cs="Times New Roman"/>
        </w:rPr>
      </w:pPr>
      <w:r w:rsidRPr="005714C0">
        <w:rPr>
          <w:rFonts w:ascii="Times New Roman" w:hAnsi="Times New Roman" w:cs="Times New Roman"/>
        </w:rPr>
        <w:t xml:space="preserve">1. Powiatowe Centrum Pomocy Rodzinie w </w:t>
      </w:r>
      <w:r>
        <w:rPr>
          <w:rFonts w:ascii="Times New Roman" w:hAnsi="Times New Roman" w:cs="Times New Roman"/>
        </w:rPr>
        <w:t>Sochaczewie</w:t>
      </w:r>
    </w:p>
    <w:p w:rsidR="007E3B69" w:rsidRDefault="007E3B69" w:rsidP="00EF477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714C0">
        <w:rPr>
          <w:rFonts w:ascii="Times New Roman" w:hAnsi="Times New Roman" w:cs="Times New Roman"/>
        </w:rPr>
        <w:t xml:space="preserve">Placówki Oświatowe z terenu Powiatu </w:t>
      </w:r>
      <w:r>
        <w:rPr>
          <w:rFonts w:ascii="Times New Roman" w:hAnsi="Times New Roman" w:cs="Times New Roman"/>
        </w:rPr>
        <w:t>Sochaczewskiego</w:t>
      </w:r>
      <w:r w:rsidRPr="005714C0">
        <w:rPr>
          <w:rFonts w:ascii="Times New Roman" w:hAnsi="Times New Roman" w:cs="Times New Roman"/>
        </w:rPr>
        <w:t xml:space="preserve"> </w:t>
      </w:r>
    </w:p>
    <w:p w:rsidR="007E3B69" w:rsidRDefault="007E3B69" w:rsidP="00EF4771">
      <w:pPr>
        <w:spacing w:after="0" w:line="360" w:lineRule="auto"/>
        <w:rPr>
          <w:rFonts w:ascii="Times New Roman" w:hAnsi="Times New Roman" w:cs="Times New Roman"/>
        </w:rPr>
      </w:pPr>
      <w:r w:rsidRPr="005714C0">
        <w:rPr>
          <w:rFonts w:ascii="Times New Roman" w:hAnsi="Times New Roman" w:cs="Times New Roman"/>
        </w:rPr>
        <w:t xml:space="preserve">5. Ośrodki Pomocy Społecznej z terenu Powiatu </w:t>
      </w:r>
      <w:r>
        <w:rPr>
          <w:rFonts w:ascii="Times New Roman" w:hAnsi="Times New Roman" w:cs="Times New Roman"/>
        </w:rPr>
        <w:t>Sochaczewskiego</w:t>
      </w:r>
    </w:p>
    <w:p w:rsidR="007E3B69" w:rsidRDefault="007E3B69" w:rsidP="00EF4771">
      <w:pPr>
        <w:spacing w:after="0" w:line="360" w:lineRule="auto"/>
        <w:rPr>
          <w:rFonts w:ascii="Times New Roman" w:hAnsi="Times New Roman" w:cs="Times New Roman"/>
        </w:rPr>
      </w:pPr>
      <w:r w:rsidRPr="005714C0">
        <w:rPr>
          <w:rFonts w:ascii="Times New Roman" w:hAnsi="Times New Roman" w:cs="Times New Roman"/>
        </w:rPr>
        <w:t xml:space="preserve"> 6. Komenda Powiatowa Policji w </w:t>
      </w:r>
      <w:r>
        <w:rPr>
          <w:rFonts w:ascii="Times New Roman" w:hAnsi="Times New Roman" w:cs="Times New Roman"/>
        </w:rPr>
        <w:t>Sochaczewie</w:t>
      </w:r>
    </w:p>
    <w:p w:rsidR="007E3B69" w:rsidRDefault="007E3B69" w:rsidP="00EF477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. Poradnia </w:t>
      </w:r>
      <w:proofErr w:type="spellStart"/>
      <w:r>
        <w:rPr>
          <w:rFonts w:ascii="Times New Roman" w:hAnsi="Times New Roman" w:cs="Times New Roman"/>
        </w:rPr>
        <w:t>Psychologiczno</w:t>
      </w:r>
      <w:proofErr w:type="spellEnd"/>
      <w:r>
        <w:rPr>
          <w:rFonts w:ascii="Times New Roman" w:hAnsi="Times New Roman" w:cs="Times New Roman"/>
        </w:rPr>
        <w:t xml:space="preserve"> –P</w:t>
      </w:r>
      <w:r w:rsidRPr="005714C0">
        <w:rPr>
          <w:rFonts w:ascii="Times New Roman" w:hAnsi="Times New Roman" w:cs="Times New Roman"/>
        </w:rPr>
        <w:t xml:space="preserve">edagogiczna w </w:t>
      </w:r>
      <w:r>
        <w:rPr>
          <w:rFonts w:ascii="Times New Roman" w:hAnsi="Times New Roman" w:cs="Times New Roman"/>
        </w:rPr>
        <w:t>Sochaczewie</w:t>
      </w:r>
    </w:p>
    <w:p w:rsidR="007E3B69" w:rsidRPr="005714C0" w:rsidRDefault="007E3B69" w:rsidP="00EF477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. Organizacje pozarządowe </w:t>
      </w:r>
    </w:p>
    <w:p w:rsidR="007E3B69" w:rsidRPr="005714C0" w:rsidRDefault="00EF4771" w:rsidP="007E3B69">
      <w:pPr>
        <w:pStyle w:val="Nagwek1"/>
        <w:spacing w:line="360" w:lineRule="auto"/>
        <w:rPr>
          <w:rFonts w:ascii="Times New Roman" w:hAnsi="Times New Roman" w:cs="Times New Roman"/>
        </w:rPr>
      </w:pPr>
      <w:bookmarkStart w:id="7" w:name="_Toc447187384"/>
      <w:r>
        <w:rPr>
          <w:rFonts w:ascii="Times New Roman" w:hAnsi="Times New Roman" w:cs="Times New Roman"/>
        </w:rPr>
        <w:t xml:space="preserve">7. </w:t>
      </w:r>
      <w:r w:rsidR="007E3B69" w:rsidRPr="005714C0">
        <w:rPr>
          <w:rFonts w:ascii="Times New Roman" w:hAnsi="Times New Roman" w:cs="Times New Roman"/>
        </w:rPr>
        <w:t>Oczekiwane efekty działania programu</w:t>
      </w:r>
      <w:bookmarkEnd w:id="7"/>
    </w:p>
    <w:p w:rsidR="007E3B69" w:rsidRPr="00BB7E62" w:rsidRDefault="007E3B69" w:rsidP="00B67A30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B7E6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wiatowy Program Profilaktyczny zakłada tworzenie kompleksowego systemu wsparcia dla dzieci, rodzin a przede wszystkim ofiar przemocy w rodzinie. Głównym celem programu jest zmniejszenie skali przemocy w rodzinie w powiec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ochaczewskim</w:t>
      </w:r>
      <w:r w:rsidRPr="00BB7E6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przez podejmowanie działań profilaktycznych w rodzinach z tzw. grupy ryzyka. Istotnym jest podejmowanie kompleksowych działań mających na celu udzielenie specjalistycznej pomocy ofiarom, jak również promowanie i wdrażanie prawidłowych metod wychowawczych </w:t>
      </w:r>
      <w:r w:rsidR="00B67A3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</w:t>
      </w:r>
      <w:r w:rsidR="003C2A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 </w:t>
      </w:r>
      <w:r w:rsidRPr="00BB7E6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osunku do dzieci  w rodzinach zagrożonych przemocą domową.</w:t>
      </w:r>
    </w:p>
    <w:p w:rsidR="007E3B69" w:rsidRPr="00BB7E62" w:rsidRDefault="007E3B69" w:rsidP="007E3B6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B7E6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celu osiągnięcia zamierzonych celów szczegółowych w realizację programu będą włączone różne instytucje, placówki i organizacje pozarządowe, które swoimi działaniami wspierają osoby i rodziny </w:t>
      </w:r>
      <w:r w:rsidR="00EF47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świadczające przemocy domowej, lub zagrożone przemocą.</w:t>
      </w:r>
    </w:p>
    <w:p w:rsidR="00EF4771" w:rsidRPr="00BB7E62" w:rsidRDefault="00EF4771" w:rsidP="00EF4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B7E6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kładając, że realizacja niniejszego programu będzie stanowiła wspólny strategiczny plan działań wobec problemu przemocy w rodzinie i będzie przebiegać wielopoziomowo we wszystkich instytucjach i organizacjach zobligowanych, oczekuje się, iż przyczyni się on do </w:t>
      </w:r>
      <w:r w:rsidRPr="00BB7E6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usprawnienia systemu przeciwdziałania przemocy, ograniczenia zjawiska przemocy</w:t>
      </w:r>
      <w:r w:rsidRPr="00BB7E6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i towarzyszących mu innych zjawisk patologicznych oraz poprawy kondycji rodzin.</w:t>
      </w:r>
    </w:p>
    <w:p w:rsidR="00EF4771" w:rsidRPr="005714C0" w:rsidRDefault="00EF4771" w:rsidP="00EF4771">
      <w:pPr>
        <w:pStyle w:val="Nagwek1"/>
        <w:spacing w:line="360" w:lineRule="auto"/>
        <w:rPr>
          <w:rFonts w:ascii="Times New Roman" w:hAnsi="Times New Roman" w:cs="Times New Roman"/>
        </w:rPr>
      </w:pPr>
      <w:bookmarkStart w:id="8" w:name="_Toc447187385"/>
      <w:r>
        <w:rPr>
          <w:rFonts w:ascii="Times New Roman" w:hAnsi="Times New Roman" w:cs="Times New Roman"/>
        </w:rPr>
        <w:t xml:space="preserve">8. </w:t>
      </w:r>
      <w:r w:rsidRPr="005714C0">
        <w:rPr>
          <w:rFonts w:ascii="Times New Roman" w:hAnsi="Times New Roman" w:cs="Times New Roman"/>
        </w:rPr>
        <w:t>Monitoring</w:t>
      </w:r>
      <w:bookmarkEnd w:id="8"/>
    </w:p>
    <w:p w:rsidR="00EF4771" w:rsidRPr="005714C0" w:rsidRDefault="00EF4771" w:rsidP="00B67A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4C0">
        <w:rPr>
          <w:rFonts w:ascii="Times New Roman" w:hAnsi="Times New Roman" w:cs="Times New Roman"/>
          <w:sz w:val="24"/>
          <w:szCs w:val="24"/>
        </w:rPr>
        <w:t>Oceny realizacji poszczególnych działań Programu dokona Powiatowe Centrum Pomocy Rodzinie w Sochaczewie, którą przedstawi w formie rocznego sprawozdania Zarządowi Powiatu Sochaczewskiego.</w:t>
      </w:r>
    </w:p>
    <w:p w:rsidR="00EF4771" w:rsidRPr="005714C0" w:rsidRDefault="00EF4771" w:rsidP="00EF4771">
      <w:pPr>
        <w:pStyle w:val="Nagwek1"/>
        <w:spacing w:line="360" w:lineRule="auto"/>
        <w:rPr>
          <w:rFonts w:ascii="Times New Roman" w:hAnsi="Times New Roman" w:cs="Times New Roman"/>
        </w:rPr>
      </w:pPr>
      <w:bookmarkStart w:id="9" w:name="_Toc447187386"/>
      <w:r>
        <w:rPr>
          <w:rFonts w:ascii="Times New Roman" w:hAnsi="Times New Roman" w:cs="Times New Roman"/>
        </w:rPr>
        <w:t xml:space="preserve">9. </w:t>
      </w:r>
      <w:r w:rsidRPr="005714C0">
        <w:rPr>
          <w:rFonts w:ascii="Times New Roman" w:hAnsi="Times New Roman" w:cs="Times New Roman"/>
        </w:rPr>
        <w:t>Finansowanie programu</w:t>
      </w:r>
      <w:bookmarkEnd w:id="9"/>
    </w:p>
    <w:p w:rsidR="00EF4771" w:rsidRPr="005714C0" w:rsidRDefault="00EF4771" w:rsidP="00EF4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C0">
        <w:rPr>
          <w:rFonts w:ascii="Times New Roman" w:hAnsi="Times New Roman" w:cs="Times New Roman"/>
          <w:sz w:val="24"/>
          <w:szCs w:val="24"/>
        </w:rPr>
        <w:t>Program będzie realizowany w ramach środków własnych oraz możliwości pozyskania dofinansowania ze źródeł zewnętrznych w ramach dotacji celowej. Program ma charakter otwarty i może ulegać modyfikacjom w trakcie realizacji.</w:t>
      </w:r>
    </w:p>
    <w:p w:rsidR="005714C0" w:rsidRPr="00BB7E62" w:rsidRDefault="005714C0" w:rsidP="007E3B69">
      <w:pPr>
        <w:pStyle w:val="Nagwek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sectPr w:rsidR="005714C0" w:rsidRPr="00BB7E62" w:rsidSect="00093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D88" w:rsidRDefault="00753D88" w:rsidP="00AD5951">
      <w:pPr>
        <w:spacing w:after="0" w:line="240" w:lineRule="auto"/>
      </w:pPr>
      <w:r>
        <w:separator/>
      </w:r>
    </w:p>
  </w:endnote>
  <w:endnote w:type="continuationSeparator" w:id="0">
    <w:p w:rsidR="00753D88" w:rsidRDefault="00753D88" w:rsidP="00AD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460"/>
      <w:docPartObj>
        <w:docPartGallery w:val="Page Numbers (Bottom of Page)"/>
        <w:docPartUnique/>
      </w:docPartObj>
    </w:sdtPr>
    <w:sdtEndPr/>
    <w:sdtContent>
      <w:p w:rsidR="008E7FD3" w:rsidRDefault="00560C0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4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E7FD3" w:rsidRDefault="008E7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D88" w:rsidRDefault="00753D88" w:rsidP="00AD5951">
      <w:pPr>
        <w:spacing w:after="0" w:line="240" w:lineRule="auto"/>
      </w:pPr>
      <w:r>
        <w:separator/>
      </w:r>
    </w:p>
  </w:footnote>
  <w:footnote w:type="continuationSeparator" w:id="0">
    <w:p w:rsidR="00753D88" w:rsidRDefault="00753D88" w:rsidP="00AD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D6C"/>
    <w:multiLevelType w:val="multilevel"/>
    <w:tmpl w:val="14D8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D292E"/>
    <w:multiLevelType w:val="hybridMultilevel"/>
    <w:tmpl w:val="2DA47B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84FD4"/>
    <w:multiLevelType w:val="hybridMultilevel"/>
    <w:tmpl w:val="6144C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4114"/>
    <w:multiLevelType w:val="hybridMultilevel"/>
    <w:tmpl w:val="DB78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37F1"/>
    <w:multiLevelType w:val="hybridMultilevel"/>
    <w:tmpl w:val="9058F44A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B5C539E"/>
    <w:multiLevelType w:val="multilevel"/>
    <w:tmpl w:val="25A4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554E"/>
    <w:multiLevelType w:val="multilevel"/>
    <w:tmpl w:val="D37E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>
      <w:start w:val="4"/>
      <w:numFmt w:val="bullet"/>
      <w:lvlText w:val="·"/>
      <w:lvlJc w:val="left"/>
      <w:pPr>
        <w:ind w:left="2190" w:hanging="39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23B1E"/>
    <w:multiLevelType w:val="hybridMultilevel"/>
    <w:tmpl w:val="787CB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15A4"/>
    <w:multiLevelType w:val="hybridMultilevel"/>
    <w:tmpl w:val="D5EE92DC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49767C31"/>
    <w:multiLevelType w:val="multilevel"/>
    <w:tmpl w:val="502C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D0215"/>
    <w:multiLevelType w:val="multilevel"/>
    <w:tmpl w:val="D37E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>
      <w:start w:val="4"/>
      <w:numFmt w:val="bullet"/>
      <w:lvlText w:val="·"/>
      <w:lvlJc w:val="left"/>
      <w:pPr>
        <w:ind w:left="2190" w:hanging="39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21F06"/>
    <w:multiLevelType w:val="hybridMultilevel"/>
    <w:tmpl w:val="AFCCB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12623"/>
    <w:multiLevelType w:val="hybridMultilevel"/>
    <w:tmpl w:val="8FC02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D2F5B"/>
    <w:multiLevelType w:val="multilevel"/>
    <w:tmpl w:val="D37E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>
      <w:start w:val="4"/>
      <w:numFmt w:val="bullet"/>
      <w:lvlText w:val="·"/>
      <w:lvlJc w:val="left"/>
      <w:pPr>
        <w:ind w:left="2190" w:hanging="39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B7C29"/>
    <w:multiLevelType w:val="multilevel"/>
    <w:tmpl w:val="286C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474E0"/>
    <w:multiLevelType w:val="hybridMultilevel"/>
    <w:tmpl w:val="87E4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B631A"/>
    <w:multiLevelType w:val="hybridMultilevel"/>
    <w:tmpl w:val="48F0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00FFF"/>
    <w:multiLevelType w:val="hybridMultilevel"/>
    <w:tmpl w:val="9C1A2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84CE4"/>
    <w:multiLevelType w:val="hybridMultilevel"/>
    <w:tmpl w:val="3C3C1E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E3017C"/>
    <w:multiLevelType w:val="multilevel"/>
    <w:tmpl w:val="D37E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>
      <w:start w:val="4"/>
      <w:numFmt w:val="bullet"/>
      <w:lvlText w:val="·"/>
      <w:lvlJc w:val="left"/>
      <w:pPr>
        <w:ind w:left="2190" w:hanging="39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3"/>
  </w:num>
  <w:num w:numId="5">
    <w:abstractNumId w:val="0"/>
  </w:num>
  <w:num w:numId="6">
    <w:abstractNumId w:val="17"/>
  </w:num>
  <w:num w:numId="7">
    <w:abstractNumId w:val="10"/>
  </w:num>
  <w:num w:numId="8">
    <w:abstractNumId w:val="6"/>
  </w:num>
  <w:num w:numId="9">
    <w:abstractNumId w:val="19"/>
  </w:num>
  <w:num w:numId="10">
    <w:abstractNumId w:val="11"/>
  </w:num>
  <w:num w:numId="11">
    <w:abstractNumId w:val="15"/>
  </w:num>
  <w:num w:numId="12">
    <w:abstractNumId w:val="12"/>
  </w:num>
  <w:num w:numId="13">
    <w:abstractNumId w:val="1"/>
  </w:num>
  <w:num w:numId="14">
    <w:abstractNumId w:val="4"/>
  </w:num>
  <w:num w:numId="15">
    <w:abstractNumId w:val="8"/>
  </w:num>
  <w:num w:numId="16">
    <w:abstractNumId w:val="2"/>
  </w:num>
  <w:num w:numId="17">
    <w:abstractNumId w:val="3"/>
  </w:num>
  <w:num w:numId="18">
    <w:abstractNumId w:val="18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DC"/>
    <w:rsid w:val="00093DBF"/>
    <w:rsid w:val="000F2A2F"/>
    <w:rsid w:val="000F7477"/>
    <w:rsid w:val="001160B5"/>
    <w:rsid w:val="001C53DD"/>
    <w:rsid w:val="001E02EC"/>
    <w:rsid w:val="002E7D82"/>
    <w:rsid w:val="003518D9"/>
    <w:rsid w:val="003C2A9C"/>
    <w:rsid w:val="004048DD"/>
    <w:rsid w:val="00453729"/>
    <w:rsid w:val="004C78F1"/>
    <w:rsid w:val="00544F3D"/>
    <w:rsid w:val="00560C01"/>
    <w:rsid w:val="005714C0"/>
    <w:rsid w:val="00581250"/>
    <w:rsid w:val="005D14EC"/>
    <w:rsid w:val="005E670A"/>
    <w:rsid w:val="006534BD"/>
    <w:rsid w:val="0066026D"/>
    <w:rsid w:val="00724727"/>
    <w:rsid w:val="00753D88"/>
    <w:rsid w:val="00754731"/>
    <w:rsid w:val="007864F3"/>
    <w:rsid w:val="007E3B69"/>
    <w:rsid w:val="008066E0"/>
    <w:rsid w:val="00835C7F"/>
    <w:rsid w:val="008505AD"/>
    <w:rsid w:val="008860EF"/>
    <w:rsid w:val="008E7FD3"/>
    <w:rsid w:val="008F6CFF"/>
    <w:rsid w:val="009E28B2"/>
    <w:rsid w:val="00A1255B"/>
    <w:rsid w:val="00AD3877"/>
    <w:rsid w:val="00AD5951"/>
    <w:rsid w:val="00AD648B"/>
    <w:rsid w:val="00B67A30"/>
    <w:rsid w:val="00BB7E62"/>
    <w:rsid w:val="00C37687"/>
    <w:rsid w:val="00C57195"/>
    <w:rsid w:val="00C65135"/>
    <w:rsid w:val="00CE3F53"/>
    <w:rsid w:val="00CE4F55"/>
    <w:rsid w:val="00D62EDA"/>
    <w:rsid w:val="00D643DC"/>
    <w:rsid w:val="00D97A76"/>
    <w:rsid w:val="00DC0BD9"/>
    <w:rsid w:val="00E17EEC"/>
    <w:rsid w:val="00E21A20"/>
    <w:rsid w:val="00EA4828"/>
    <w:rsid w:val="00EF42E9"/>
    <w:rsid w:val="00EF4771"/>
    <w:rsid w:val="00F1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2EC8B-CE81-4FFD-8B8D-0A524EA0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C7F"/>
  </w:style>
  <w:style w:type="paragraph" w:styleId="Nagwek1">
    <w:name w:val="heading 1"/>
    <w:basedOn w:val="Normalny"/>
    <w:next w:val="Normalny"/>
    <w:link w:val="Nagwek1Znak"/>
    <w:uiPriority w:val="9"/>
    <w:qFormat/>
    <w:rsid w:val="00835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5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C7F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35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066E0"/>
  </w:style>
  <w:style w:type="character" w:styleId="Pogrubienie">
    <w:name w:val="Strong"/>
    <w:basedOn w:val="Domylnaczcionkaakapitu"/>
    <w:uiPriority w:val="22"/>
    <w:qFormat/>
    <w:rsid w:val="008066E0"/>
    <w:rPr>
      <w:b/>
      <w:bCs/>
    </w:rPr>
  </w:style>
  <w:style w:type="character" w:styleId="Uwydatnienie">
    <w:name w:val="Emphasis"/>
    <w:basedOn w:val="Domylnaczcionkaakapitu"/>
    <w:uiPriority w:val="20"/>
    <w:qFormat/>
    <w:rsid w:val="005714C0"/>
    <w:rPr>
      <w:i/>
      <w:iCs/>
    </w:rPr>
  </w:style>
  <w:style w:type="paragraph" w:styleId="Akapitzlist">
    <w:name w:val="List Paragraph"/>
    <w:basedOn w:val="Normalny"/>
    <w:uiPriority w:val="34"/>
    <w:qFormat/>
    <w:rsid w:val="005E670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E3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7E3B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F477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F477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951"/>
  </w:style>
  <w:style w:type="paragraph" w:styleId="Stopka">
    <w:name w:val="footer"/>
    <w:basedOn w:val="Normalny"/>
    <w:link w:val="StopkaZnak"/>
    <w:uiPriority w:val="99"/>
    <w:unhideWhenUsed/>
    <w:rsid w:val="00AD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F544-A2E5-4DF4-AF05-2C28228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98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Anna Szymańska</cp:lastModifiedBy>
  <cp:revision>5</cp:revision>
  <cp:lastPrinted>2016-04-14T10:28:00Z</cp:lastPrinted>
  <dcterms:created xsi:type="dcterms:W3CDTF">2016-06-27T14:09:00Z</dcterms:created>
  <dcterms:modified xsi:type="dcterms:W3CDTF">2016-06-28T07:01:00Z</dcterms:modified>
</cp:coreProperties>
</file>